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41394C64" w14:textId="30A9C666" w:rsidR="00082613" w:rsidRPr="00CE4A68" w:rsidRDefault="00082613" w:rsidP="00082613">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4E34765D" w14:textId="77777777" w:rsidR="00082613" w:rsidRDefault="00082613" w:rsidP="00082613">
      <w:pPr>
        <w:autoSpaceDE w:val="0"/>
        <w:autoSpaceDN w:val="0"/>
        <w:adjustRightInd w:val="0"/>
        <w:rPr>
          <w:rFonts w:ascii="Calibri" w:hAnsi="Calibri" w:cs="Calibri"/>
          <w:iCs/>
        </w:rPr>
      </w:pPr>
    </w:p>
    <w:p w14:paraId="4DADA60D" w14:textId="52E0FECD" w:rsidR="00082613" w:rsidRDefault="00082613" w:rsidP="00082613">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2C8799CC" w14:textId="77777777" w:rsidR="00082613" w:rsidRDefault="00082613" w:rsidP="00082613">
      <w:pPr>
        <w:autoSpaceDE w:val="0"/>
        <w:autoSpaceDN w:val="0"/>
        <w:adjustRightInd w:val="0"/>
        <w:rPr>
          <w:rFonts w:ascii="Calibri" w:hAnsi="Calibri"/>
        </w:rPr>
      </w:pPr>
    </w:p>
    <w:p w14:paraId="6923ED77" w14:textId="5AAF8CF1" w:rsidR="00082613" w:rsidRDefault="00082613" w:rsidP="0008261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w:t>
      </w:r>
      <w:r>
        <w:rPr>
          <w:rFonts w:ascii="Calibri" w:hAnsi="Calibri" w:cs="Calibri"/>
          <w:iCs/>
        </w:rPr>
        <w:t xml:space="preserve"> 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874E06">
        <w:rPr>
          <w:rFonts w:ascii="Calibri" w:hAnsi="Calibri" w:cs="Calibri"/>
          <w:iCs/>
        </w:rPr>
        <w:t xml:space="preserve">have </w:t>
      </w:r>
      <w:r>
        <w:rPr>
          <w:rFonts w:ascii="Calibri" w:hAnsi="Calibri" w:cs="Calibri"/>
          <w:iCs/>
        </w:rPr>
        <w:t>be</w:t>
      </w:r>
      <w:r w:rsidR="00874E06">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259DD93" w14:textId="77777777" w:rsidR="00082613" w:rsidRDefault="00082613" w:rsidP="00082613">
      <w:pPr>
        <w:autoSpaceDE w:val="0"/>
        <w:autoSpaceDN w:val="0"/>
        <w:adjustRightInd w:val="0"/>
        <w:rPr>
          <w:rFonts w:ascii="Calibri" w:hAnsi="Calibri" w:cs="Calibri"/>
          <w:iCs/>
        </w:rPr>
      </w:pPr>
    </w:p>
    <w:p w14:paraId="7C3B3DE0" w14:textId="1F1BDADB" w:rsidR="00082613" w:rsidRPr="002F76F2" w:rsidRDefault="00082613" w:rsidP="00082613">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 </w:t>
      </w:r>
      <w:r w:rsidR="00874E06">
        <w:rPr>
          <w:rFonts w:ascii="Calibri" w:hAnsi="Calibri" w:cs="Calibri"/>
        </w:rPr>
        <w:t>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5766A3A0" w14:textId="77777777" w:rsidR="00082613" w:rsidRDefault="00082613" w:rsidP="00082613">
      <w:pPr>
        <w:autoSpaceDE w:val="0"/>
        <w:autoSpaceDN w:val="0"/>
        <w:adjustRightInd w:val="0"/>
        <w:rPr>
          <w:rFonts w:ascii="Calibri" w:hAnsi="Calibri" w:cs="Calibri"/>
          <w:lang w:val="en-US"/>
        </w:rPr>
      </w:pPr>
    </w:p>
    <w:p w14:paraId="17A01E26" w14:textId="7746A5EA" w:rsidR="00082613" w:rsidRPr="00F614AE" w:rsidRDefault="00082613" w:rsidP="00082613">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4B1564B" w14:textId="77777777" w:rsidR="00082613" w:rsidRDefault="00082613" w:rsidP="00082613">
      <w:pPr>
        <w:autoSpaceDE w:val="0"/>
        <w:autoSpaceDN w:val="0"/>
        <w:adjustRightInd w:val="0"/>
        <w:rPr>
          <w:rFonts w:ascii="Calibri" w:hAnsi="Calibri" w:cs="Calibri"/>
          <w:i/>
          <w:iCs/>
        </w:rPr>
      </w:pPr>
    </w:p>
    <w:p w14:paraId="524867D1" w14:textId="77777777" w:rsidR="00082613" w:rsidRDefault="00082613" w:rsidP="00082613">
      <w:pPr>
        <w:autoSpaceDE w:val="0"/>
        <w:autoSpaceDN w:val="0"/>
        <w:adjustRightInd w:val="0"/>
        <w:rPr>
          <w:rFonts w:ascii="Calibri" w:hAnsi="Calibri" w:cs="Calibri"/>
          <w:i/>
          <w:iCs/>
        </w:rPr>
      </w:pPr>
    </w:p>
    <w:p w14:paraId="3EC39E68" w14:textId="77777777" w:rsidR="00082613" w:rsidRPr="00BA30F9" w:rsidRDefault="00082613" w:rsidP="00082613">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1A0E1AE" w14:textId="77777777" w:rsidR="00082613" w:rsidRDefault="00082613" w:rsidP="00082613">
      <w:pPr>
        <w:autoSpaceDE w:val="0"/>
        <w:autoSpaceDN w:val="0"/>
        <w:adjustRightInd w:val="0"/>
        <w:rPr>
          <w:rFonts w:ascii="Calibri" w:hAnsi="Calibri" w:cs="Calibri"/>
          <w:i/>
          <w:iCs/>
        </w:rPr>
      </w:pPr>
    </w:p>
    <w:p w14:paraId="43FED19D" w14:textId="10369773"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21BC4230"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E43F039"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1F638ACF" w14:textId="3A88E850"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D33D3A">
        <w:rPr>
          <w:rFonts w:ascii="Calibri" w:hAnsi="Calibri" w:cs="Calibri"/>
          <w:iCs/>
        </w:rPr>
        <w:t xml:space="preserve"> for you by a computer system (</w:t>
      </w:r>
      <w:r>
        <w:rPr>
          <w:rFonts w:ascii="Calibri" w:hAnsi="Calibri" w:cs="Calibri"/>
          <w:iCs/>
        </w:rPr>
        <w:t>by chance)</w:t>
      </w:r>
    </w:p>
    <w:p w14:paraId="48D0E158"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1061C503"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11CFC7FA"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6B378B06" w14:textId="396B88E8" w:rsidR="00082613" w:rsidRPr="00BA30F9"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D33D3A">
        <w:rPr>
          <w:rFonts w:ascii="Calibri" w:hAnsi="Calibri" w:cs="Calibri"/>
          <w:iCs/>
        </w:rPr>
        <w:t xml:space="preserve"> </w:t>
      </w:r>
      <w:r>
        <w:rPr>
          <w:rFonts w:ascii="Calibri" w:hAnsi="Calibri" w:cs="Calibri"/>
          <w:iCs/>
        </w:rPr>
        <w:t>the local standard treatments and care</w:t>
      </w:r>
    </w:p>
    <w:p w14:paraId="4CDD50C7" w14:textId="77777777" w:rsidR="00082613" w:rsidRDefault="00082613" w:rsidP="00082613">
      <w:pPr>
        <w:autoSpaceDE w:val="0"/>
        <w:autoSpaceDN w:val="0"/>
        <w:adjustRightInd w:val="0"/>
        <w:rPr>
          <w:rFonts w:ascii="Calibri" w:hAnsi="Calibri" w:cs="Calibri"/>
          <w:i/>
          <w:iCs/>
        </w:rPr>
      </w:pPr>
    </w:p>
    <w:p w14:paraId="6170B5D6" w14:textId="77777777" w:rsidR="00082613" w:rsidRDefault="00082613" w:rsidP="00082613">
      <w:pPr>
        <w:autoSpaceDE w:val="0"/>
        <w:autoSpaceDN w:val="0"/>
        <w:adjustRightInd w:val="0"/>
        <w:rPr>
          <w:rFonts w:ascii="Calibri" w:hAnsi="Calibri" w:cs="Calibri"/>
          <w:i/>
          <w:iCs/>
        </w:rPr>
      </w:pPr>
    </w:p>
    <w:p w14:paraId="3BFCC0E3" w14:textId="77777777" w:rsidR="00082613" w:rsidRDefault="00082613" w:rsidP="00082613">
      <w:pPr>
        <w:autoSpaceDE w:val="0"/>
        <w:autoSpaceDN w:val="0"/>
        <w:adjustRightInd w:val="0"/>
        <w:rPr>
          <w:rFonts w:ascii="Calibri" w:hAnsi="Calibri" w:cs="Calibri"/>
          <w:i/>
          <w:iCs/>
        </w:rPr>
      </w:pPr>
    </w:p>
    <w:p w14:paraId="6A809EC0" w14:textId="77777777" w:rsidR="00082613" w:rsidRDefault="00082613" w:rsidP="00082613">
      <w:pPr>
        <w:rPr>
          <w:rFonts w:ascii="Calibri" w:hAnsi="Calibri" w:cs="Calibri"/>
          <w:i/>
          <w:iCs/>
        </w:rPr>
      </w:pPr>
      <w:r>
        <w:rPr>
          <w:rFonts w:ascii="Calibri" w:hAnsi="Calibri" w:cs="Calibri"/>
          <w:i/>
          <w:iCs/>
        </w:rPr>
        <w:br w:type="page"/>
      </w:r>
    </w:p>
    <w:p w14:paraId="6357273B" w14:textId="77777777" w:rsidR="00082613" w:rsidRPr="00F1615F" w:rsidRDefault="00082613" w:rsidP="00082613">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188E976" w14:textId="77777777" w:rsidR="00082613" w:rsidRDefault="00082613" w:rsidP="00082613">
      <w:pPr>
        <w:autoSpaceDE w:val="0"/>
        <w:autoSpaceDN w:val="0"/>
        <w:adjustRightInd w:val="0"/>
        <w:rPr>
          <w:rFonts w:ascii="Calibri" w:hAnsi="Calibri" w:cs="Calibri"/>
          <w:b/>
          <w:bCs/>
        </w:rPr>
      </w:pPr>
    </w:p>
    <w:p w14:paraId="1C712458"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s the purpose of the study?</w:t>
      </w:r>
    </w:p>
    <w:p w14:paraId="3B8BFA98" w14:textId="28C6F113" w:rsidR="00082613" w:rsidRDefault="00082613" w:rsidP="00082613">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4195CA8" w14:textId="77777777" w:rsidR="00082613" w:rsidRPr="00924D14" w:rsidRDefault="00082613" w:rsidP="00082613">
      <w:pPr>
        <w:rPr>
          <w:rFonts w:asciiTheme="majorHAnsi" w:hAnsiTheme="majorHAnsi" w:cstheme="majorHAnsi"/>
        </w:rPr>
      </w:pPr>
    </w:p>
    <w:p w14:paraId="5C045ECA" w14:textId="77777777" w:rsidR="00082613" w:rsidRDefault="00082613" w:rsidP="00082613">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2EB54958" w14:textId="77777777" w:rsidR="00082613" w:rsidRPr="002E5FC1" w:rsidRDefault="00082613" w:rsidP="00082613">
      <w:pPr>
        <w:rPr>
          <w:rFonts w:asciiTheme="majorHAnsi" w:hAnsiTheme="majorHAnsi" w:cstheme="majorHAnsi"/>
        </w:rPr>
      </w:pPr>
    </w:p>
    <w:p w14:paraId="7BCB8643" w14:textId="77777777" w:rsidR="00082613" w:rsidRPr="00F614AE" w:rsidRDefault="00082613" w:rsidP="00082613">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49EABB9D" w14:textId="77777777" w:rsidR="00082613" w:rsidRDefault="00082613" w:rsidP="00082613">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D2C58DD" w14:textId="77777777" w:rsidR="00082613" w:rsidRDefault="00082613" w:rsidP="00082613">
      <w:pPr>
        <w:rPr>
          <w:rFonts w:asciiTheme="majorHAnsi" w:hAnsiTheme="majorHAnsi" w:cs="Arial"/>
        </w:rPr>
      </w:pPr>
    </w:p>
    <w:p w14:paraId="57D7634E" w14:textId="77777777" w:rsidR="00082613" w:rsidRPr="007B6AF6" w:rsidRDefault="00082613" w:rsidP="007B6AF6">
      <w:pPr>
        <w:rPr>
          <w:rFonts w:asciiTheme="majorHAnsi" w:hAnsiTheme="majorHAnsi" w:cs="Arial"/>
        </w:rPr>
      </w:pPr>
    </w:p>
    <w:p w14:paraId="7D0998D9" w14:textId="77777777" w:rsidR="00082613" w:rsidRDefault="00082613" w:rsidP="00082613">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FE77D44" w14:textId="1505E42B" w:rsidR="00D75285" w:rsidRDefault="00082613" w:rsidP="007B6AF6">
      <w:pPr>
        <w:ind w:left="720"/>
        <w:rPr>
          <w:rFonts w:asciiTheme="majorHAnsi" w:hAnsiTheme="majorHAnsi" w:cs="Arial"/>
        </w:rPr>
      </w:pPr>
      <w:r>
        <w:rPr>
          <w:rFonts w:asciiTheme="majorHAnsi" w:hAnsiTheme="majorHAnsi" w:cs="Arial"/>
        </w:rPr>
        <w:t xml:space="preserve">1) </w:t>
      </w:r>
      <w:r w:rsidR="00685290">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BF6BA6">
        <w:rPr>
          <w:rFonts w:asciiTheme="majorHAnsi" w:hAnsiTheme="majorHAnsi" w:cs="Arial"/>
        </w:rPr>
        <w:t>2</w:t>
      </w:r>
      <w:r w:rsidRPr="00FF3F2F">
        <w:rPr>
          <w:rFonts w:asciiTheme="majorHAnsi" w:hAnsiTheme="majorHAnsi" w:cs="Arial"/>
        </w:rPr>
        <w:t xml:space="preserve">) </w:t>
      </w:r>
      <w:r w:rsidR="00685290">
        <w:rPr>
          <w:rFonts w:asciiTheme="majorHAnsi" w:hAnsiTheme="majorHAnsi" w:cs="Arial"/>
        </w:rPr>
        <w:t>D</w:t>
      </w:r>
      <w:r w:rsidRPr="00FF3F2F">
        <w:rPr>
          <w:rFonts w:asciiTheme="majorHAnsi" w:hAnsiTheme="majorHAnsi" w:cs="Arial"/>
        </w:rPr>
        <w:t xml:space="preserve">uration of macrolide treatment; </w:t>
      </w:r>
      <w:r w:rsidR="00BF6BA6">
        <w:rPr>
          <w:rFonts w:asciiTheme="majorHAnsi" w:hAnsiTheme="majorHAnsi" w:cs="Arial"/>
        </w:rPr>
        <w:t>3</w:t>
      </w:r>
      <w:r>
        <w:rPr>
          <w:rFonts w:asciiTheme="majorHAnsi" w:hAnsiTheme="majorHAnsi" w:cs="Arial"/>
        </w:rPr>
        <w:t xml:space="preserve">) Vitamin C Therapy; </w:t>
      </w:r>
    </w:p>
    <w:p w14:paraId="5A97A95E" w14:textId="6EEE33DE" w:rsidR="00082613" w:rsidRPr="0050354F" w:rsidRDefault="00BF6BA6" w:rsidP="007B6AF6">
      <w:pPr>
        <w:ind w:left="720"/>
      </w:pPr>
      <w:r>
        <w:rPr>
          <w:rFonts w:asciiTheme="majorHAnsi" w:hAnsiTheme="majorHAnsi" w:cs="Arial"/>
        </w:rPr>
        <w:t>4</w:t>
      </w:r>
      <w:r w:rsidR="00082613">
        <w:rPr>
          <w:rFonts w:asciiTheme="majorHAnsi" w:hAnsiTheme="majorHAnsi" w:cs="Arial"/>
        </w:rPr>
        <w:t>) Simvastatin Therapy</w:t>
      </w:r>
      <w:r w:rsidR="00C6494A">
        <w:rPr>
          <w:rFonts w:asciiTheme="majorHAnsi" w:hAnsiTheme="majorHAnsi" w:cs="Arial"/>
        </w:rPr>
        <w:t xml:space="preserve"> </w:t>
      </w:r>
      <w:r>
        <w:rPr>
          <w:rFonts w:asciiTheme="majorHAnsi" w:hAnsiTheme="majorHAnsi" w:cs="Arial"/>
        </w:rPr>
        <w:t>5</w:t>
      </w:r>
      <w:r w:rsidR="00C6494A">
        <w:rPr>
          <w:rFonts w:asciiTheme="majorHAnsi" w:hAnsiTheme="majorHAnsi" w:cs="Arial"/>
        </w:rPr>
        <w:t>) Anticoagulation therapies</w:t>
      </w:r>
      <w:r w:rsidR="00A75A4E">
        <w:rPr>
          <w:rFonts w:asciiTheme="majorHAnsi" w:hAnsiTheme="majorHAnsi" w:cs="Arial"/>
        </w:rPr>
        <w:t xml:space="preserve">; </w:t>
      </w:r>
      <w:r>
        <w:rPr>
          <w:rFonts w:asciiTheme="majorHAnsi" w:hAnsiTheme="majorHAnsi" w:cs="Arial"/>
        </w:rPr>
        <w:t>6</w:t>
      </w:r>
      <w:r w:rsidR="00C6494A">
        <w:rPr>
          <w:rFonts w:asciiTheme="majorHAnsi" w:hAnsiTheme="majorHAnsi" w:cs="Arial"/>
        </w:rPr>
        <w:t xml:space="preserve">) </w:t>
      </w:r>
      <w:bookmarkStart w:id="0" w:name="_Hlk65833259"/>
      <w:r w:rsidR="00372604">
        <w:rPr>
          <w:rFonts w:asciiTheme="majorHAnsi" w:hAnsiTheme="majorHAnsi" w:cs="Arial"/>
        </w:rPr>
        <w:t>ACE2 /RAS therapies</w:t>
      </w:r>
      <w:bookmarkEnd w:id="0"/>
      <w:r w:rsidR="00DB09A2">
        <w:rPr>
          <w:rFonts w:asciiTheme="majorHAnsi" w:hAnsiTheme="majorHAnsi" w:cs="Arial"/>
        </w:rPr>
        <w:t xml:space="preserve"> and 7) Cysteamine therapy</w:t>
      </w:r>
      <w:r w:rsidR="00A75A4E">
        <w:rPr>
          <w:rFonts w:asciiTheme="majorHAnsi" w:hAnsiTheme="majorHAnsi" w:cs="Arial"/>
          <w:i/>
          <w:iCs/>
        </w:rPr>
        <w:t xml:space="preserve"> </w:t>
      </w:r>
      <w:r w:rsidR="00082613" w:rsidRPr="00924D14">
        <w:rPr>
          <w:rFonts w:asciiTheme="majorHAnsi" w:hAnsiTheme="majorHAnsi" w:cs="Arial"/>
          <w:i/>
          <w:iCs/>
        </w:rPr>
        <w:t>[delete as appropriate].</w:t>
      </w:r>
      <w:r w:rsidR="00082613">
        <w:rPr>
          <w:rFonts w:asciiTheme="majorHAnsi" w:hAnsiTheme="majorHAnsi" w:cs="Arial"/>
        </w:rPr>
        <w:t xml:space="preserve"> </w:t>
      </w:r>
    </w:p>
    <w:p w14:paraId="07496BB2" w14:textId="77777777" w:rsidR="00082613" w:rsidRDefault="00082613" w:rsidP="00082613">
      <w:pPr>
        <w:autoSpaceDE w:val="0"/>
        <w:autoSpaceDN w:val="0"/>
        <w:adjustRightInd w:val="0"/>
        <w:rPr>
          <w:rFonts w:ascii="Calibri" w:hAnsi="Calibri" w:cs="Calibri"/>
          <w:b/>
          <w:bCs/>
        </w:rPr>
      </w:pPr>
    </w:p>
    <w:p w14:paraId="26B53866" w14:textId="77777777" w:rsidR="00082613"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1416564" w14:textId="27DD93F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72604">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372604">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4DB79FC" w14:textId="77777777" w:rsidR="00082613" w:rsidRPr="00F614AE" w:rsidDel="002D5E68" w:rsidRDefault="00082613" w:rsidP="00082613">
      <w:pPr>
        <w:autoSpaceDE w:val="0"/>
        <w:autoSpaceDN w:val="0"/>
        <w:adjustRightInd w:val="0"/>
        <w:rPr>
          <w:rFonts w:ascii="Calibri" w:hAnsi="Calibri" w:cs="Calibri"/>
          <w:bCs/>
        </w:rPr>
      </w:pPr>
    </w:p>
    <w:p w14:paraId="42E3650E" w14:textId="77777777" w:rsidR="00082613" w:rsidDel="002D5E68" w:rsidRDefault="00082613" w:rsidP="00082613">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8A89FE1" w14:textId="32E4977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680A53C0" w14:textId="77777777" w:rsidR="00082613" w:rsidRPr="00F614AE" w:rsidDel="002D5E68" w:rsidRDefault="00082613" w:rsidP="00082613">
      <w:pPr>
        <w:autoSpaceDE w:val="0"/>
        <w:autoSpaceDN w:val="0"/>
        <w:adjustRightInd w:val="0"/>
        <w:rPr>
          <w:rFonts w:ascii="Calibri" w:hAnsi="Calibri" w:cs="Calibri"/>
          <w:b/>
          <w:bCs/>
        </w:rPr>
      </w:pPr>
    </w:p>
    <w:p w14:paraId="6F3BE4DC" w14:textId="77777777" w:rsidR="00082613" w:rsidRPr="00F614AE" w:rsidDel="002D5E68" w:rsidRDefault="00082613" w:rsidP="00082613">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7C7AC47" w14:textId="77777777" w:rsidR="00082613" w:rsidRPr="00F614AE" w:rsidDel="002D5E68" w:rsidRDefault="00082613" w:rsidP="00082613">
      <w:pPr>
        <w:autoSpaceDE w:val="0"/>
        <w:autoSpaceDN w:val="0"/>
        <w:adjustRightInd w:val="0"/>
        <w:rPr>
          <w:rFonts w:ascii="Calibri" w:hAnsi="Calibri" w:cs="Calibri"/>
        </w:rPr>
      </w:pPr>
    </w:p>
    <w:p w14:paraId="72291068" w14:textId="7A81BD65" w:rsidR="00082613" w:rsidRPr="00D12830" w:rsidDel="002D5E68" w:rsidRDefault="00082613" w:rsidP="00082613">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676636" w14:textId="77777777" w:rsidR="00082613" w:rsidRPr="00D12830" w:rsidDel="002D5E68" w:rsidRDefault="00082613" w:rsidP="00082613">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5C8E5FC" w14:textId="77777777" w:rsidR="00082613" w:rsidRPr="00F614AE" w:rsidDel="002D5E68" w:rsidRDefault="00082613" w:rsidP="00082613">
      <w:pPr>
        <w:autoSpaceDE w:val="0"/>
        <w:autoSpaceDN w:val="0"/>
        <w:adjustRightInd w:val="0"/>
        <w:rPr>
          <w:rFonts w:ascii="Calibri" w:hAnsi="Calibri" w:cs="Calibri"/>
          <w:lang w:val="en-US"/>
        </w:rPr>
      </w:pPr>
    </w:p>
    <w:p w14:paraId="572BA925" w14:textId="77777777" w:rsidR="00082613" w:rsidRPr="00F614AE"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104DDE9" w14:textId="77777777" w:rsidR="00082613" w:rsidRPr="008E5C4F" w:rsidDel="002D5E68" w:rsidRDefault="00082613" w:rsidP="00082613">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2C21BF1" w14:textId="77777777" w:rsidR="00082613" w:rsidRPr="00F614AE" w:rsidDel="002D5E68" w:rsidRDefault="00082613" w:rsidP="00082613">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1BB6E6C3" w14:textId="77777777" w:rsidR="00082613" w:rsidRPr="00F614AE" w:rsidRDefault="00082613" w:rsidP="00082613">
      <w:pPr>
        <w:rPr>
          <w:rFonts w:ascii="Calibri" w:hAnsi="Calibri"/>
          <w:i/>
        </w:rPr>
      </w:pPr>
    </w:p>
    <w:p w14:paraId="52BF8435" w14:textId="77777777" w:rsidR="00082613" w:rsidRPr="00F614AE" w:rsidRDefault="00082613" w:rsidP="00082613">
      <w:pPr>
        <w:rPr>
          <w:rFonts w:ascii="Calibri" w:hAnsi="Calibri"/>
        </w:rPr>
      </w:pPr>
      <w:r w:rsidRPr="00F614AE">
        <w:rPr>
          <w:rFonts w:ascii="Calibri" w:hAnsi="Calibri"/>
          <w:b/>
        </w:rPr>
        <w:t>What are the possible advantages and disadvantages of participating in this study?</w:t>
      </w:r>
    </w:p>
    <w:p w14:paraId="183FB608" w14:textId="19E525F8" w:rsidR="00082613" w:rsidRDefault="00082613" w:rsidP="00082613">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C6494A">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5F36FD0A" w14:textId="77777777" w:rsidR="00082613" w:rsidRPr="00F614AE" w:rsidRDefault="00082613" w:rsidP="00082613">
      <w:pPr>
        <w:rPr>
          <w:rFonts w:ascii="Calibri" w:hAnsi="Calibri"/>
        </w:rPr>
      </w:pPr>
    </w:p>
    <w:p w14:paraId="5B9641F2" w14:textId="77777777" w:rsidR="00082613" w:rsidRDefault="00082613" w:rsidP="00082613">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6CCE89" w14:textId="77777777" w:rsidR="00082613" w:rsidRPr="00F614AE" w:rsidRDefault="00082613" w:rsidP="00082613">
      <w:pPr>
        <w:autoSpaceDE w:val="0"/>
        <w:autoSpaceDN w:val="0"/>
        <w:adjustRightInd w:val="0"/>
        <w:rPr>
          <w:rFonts w:ascii="Calibri" w:hAnsi="Calibri" w:cs="Calibri"/>
          <w:bCs/>
        </w:rPr>
      </w:pPr>
    </w:p>
    <w:p w14:paraId="1F3C2DA5"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f something goes wrong?</w:t>
      </w:r>
    </w:p>
    <w:p w14:paraId="62AFDE8B" w14:textId="77777777" w:rsidR="00082613"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FF95EE7" w14:textId="77777777" w:rsidR="00082613" w:rsidRPr="00F614AE"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 contact details at end).  The normal National Health Service complaints mechanisms are also available to you.</w:t>
      </w:r>
      <w:r>
        <w:rPr>
          <w:rFonts w:ascii="Calibri" w:eastAsia="Times New Roman" w:hAnsi="Calibri" w:cs="Calibri"/>
          <w:lang w:val="en-US" w:eastAsia="en-US"/>
        </w:rPr>
        <w:t xml:space="preserve"> </w:t>
      </w:r>
    </w:p>
    <w:p w14:paraId="6CBA86AD" w14:textId="77777777" w:rsidR="00082613" w:rsidRPr="00CE4A68" w:rsidRDefault="00082613" w:rsidP="00082613">
      <w:pPr>
        <w:autoSpaceDE w:val="0"/>
        <w:autoSpaceDN w:val="0"/>
        <w:adjustRightInd w:val="0"/>
        <w:rPr>
          <w:rFonts w:ascii="Calibri" w:hAnsi="Calibri" w:cs="Calibri"/>
          <w:bCs/>
        </w:rPr>
      </w:pPr>
    </w:p>
    <w:p w14:paraId="4ACD94FB"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BD93E05" w14:textId="77777777" w:rsidR="00082613" w:rsidRDefault="00082613" w:rsidP="00082613">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82D21AD" w14:textId="77777777" w:rsidR="00082613" w:rsidRPr="00DF41FD" w:rsidRDefault="00082613" w:rsidP="00082613">
      <w:pPr>
        <w:pStyle w:val="NormalWeb"/>
        <w:shd w:val="clear" w:color="auto" w:fill="FFFFFF"/>
        <w:rPr>
          <w:rFonts w:asciiTheme="majorHAnsi" w:eastAsia="Times New Roman" w:hAnsiTheme="majorHAnsi" w:cstheme="majorHAnsi"/>
          <w:color w:val="212121"/>
          <w:lang w:eastAsia="en-GB"/>
        </w:rPr>
      </w:pPr>
    </w:p>
    <w:p w14:paraId="2671DE37" w14:textId="77777777" w:rsidR="00082613"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9669AD3"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p>
    <w:p w14:paraId="704E8F5A"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DE75E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415D91F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DB52D9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6AA29534"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A42D13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06034D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5D7250C"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w:t>
      </w:r>
      <w:r w:rsidRPr="00DF41FD">
        <w:rPr>
          <w:rFonts w:asciiTheme="majorHAnsi" w:eastAsia="Times New Roman" w:hAnsiTheme="majorHAnsi" w:cstheme="majorHAnsi"/>
          <w:color w:val="212121"/>
          <w:lang w:eastAsia="en-GB"/>
        </w:rPr>
        <w:lastRenderedPageBreak/>
        <w:t>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9B4FF39"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FAFFA95" w14:textId="77777777" w:rsidR="00082613" w:rsidRPr="00D43B5B" w:rsidRDefault="00082613" w:rsidP="00082613">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2D2D0DE8" w14:textId="77777777" w:rsidR="00082613" w:rsidRPr="00CE4A68" w:rsidRDefault="00082613" w:rsidP="00082613">
      <w:pPr>
        <w:autoSpaceDE w:val="0"/>
        <w:autoSpaceDN w:val="0"/>
        <w:adjustRightInd w:val="0"/>
        <w:rPr>
          <w:rFonts w:ascii="Calibri" w:hAnsi="Calibri" w:cs="Calibri"/>
        </w:rPr>
      </w:pPr>
    </w:p>
    <w:p w14:paraId="347B46B6"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78548E41" w14:textId="77777777" w:rsidR="00082613" w:rsidRPr="00D43B5B" w:rsidRDefault="00082613" w:rsidP="00082613">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5EE24128" w14:textId="77777777" w:rsidR="00082613" w:rsidRPr="00CE4A68" w:rsidRDefault="00082613" w:rsidP="00082613">
      <w:pPr>
        <w:rPr>
          <w:rFonts w:ascii="Calibri" w:hAnsi="Calibri" w:cs="Calibri"/>
          <w:b/>
          <w:bCs/>
        </w:rPr>
      </w:pPr>
    </w:p>
    <w:p w14:paraId="28EA8AF4" w14:textId="77777777" w:rsidR="00082613" w:rsidRDefault="00082613" w:rsidP="00082613">
      <w:pPr>
        <w:rPr>
          <w:rFonts w:ascii="Calibri" w:hAnsi="Calibri" w:cs="Calibri"/>
          <w:b/>
          <w:bCs/>
        </w:rPr>
      </w:pPr>
      <w:r>
        <w:rPr>
          <w:rFonts w:ascii="Calibri" w:hAnsi="Calibri" w:cs="Calibri"/>
          <w:b/>
          <w:bCs/>
        </w:rPr>
        <w:t>Who is organising and funding the research?</w:t>
      </w:r>
    </w:p>
    <w:p w14:paraId="48E169F0" w14:textId="5E4BD003" w:rsidR="00082613" w:rsidRPr="00D75285" w:rsidRDefault="00082613" w:rsidP="00D75285">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w:t>
      </w:r>
      <w:bookmarkStart w:id="2" w:name="_Hlk65833342"/>
      <w:r w:rsidR="00372604" w:rsidRPr="00154EBB">
        <w:rPr>
          <w:rFonts w:asciiTheme="majorHAnsi" w:eastAsia="Times New Roman" w:hAnsiTheme="majorHAnsi" w:cstheme="majorHAnsi"/>
          <w:lang w:eastAsia="en-GB"/>
        </w:rPr>
        <w:t>Horizon 2020 research and innovation program: the Rapid European Covid-19 Emergency Research response (RECOVER) consortium</w:t>
      </w:r>
      <w:bookmarkEnd w:id="2"/>
      <w:r w:rsidR="00372604">
        <w:rPr>
          <w:rFonts w:asciiTheme="majorHAnsi" w:eastAsia="Times New Roman" w:hAnsiTheme="majorHAnsi" w:cstheme="majorHAnsi"/>
          <w:lang w:eastAsia="en-GB"/>
        </w:rPr>
        <w:t xml:space="preserve"> and </w:t>
      </w:r>
      <w:bookmarkStart w:id="3" w:name="_Hlk65833360"/>
      <w:r w:rsidR="00372604">
        <w:rPr>
          <w:rFonts w:ascii="Calibri" w:hAnsi="Calibri" w:cs="Calibri"/>
        </w:rPr>
        <w:t>the UK National Institute for Health Research</w:t>
      </w:r>
      <w:bookmarkEnd w:id="3"/>
      <w:r w:rsidR="00372604" w:rsidRPr="00A4365D">
        <w:rPr>
          <w:rFonts w:ascii="Calibri" w:hAnsi="Calibri" w:cs="Calibri"/>
        </w:rPr>
        <w:t>.</w:t>
      </w:r>
      <w:r w:rsidR="00372604">
        <w:rPr>
          <w:rFonts w:ascii="Calibri" w:hAnsi="Calibri" w:cs="Calibri"/>
        </w:rPr>
        <w:t xml:space="preserve"> </w:t>
      </w:r>
      <w:bookmarkStart w:id="4" w:name="_Hlk35270597"/>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4"/>
      <w:r>
        <w:rPr>
          <w:rFonts w:ascii="Calibri" w:hAnsi="Calibri" w:cs="Calibri"/>
        </w:rPr>
        <w:t xml:space="preserve"> The UK Principal Investigator is Professor Anthony Gordon at Imperial College London, and the UK Trial Coordinating Centre is ICNARC, Napier House, 24 High Holborn, London WC1V 6AZ.</w:t>
      </w:r>
    </w:p>
    <w:p w14:paraId="0AA9F7FA" w14:textId="77777777" w:rsidR="00082613" w:rsidRDefault="00082613" w:rsidP="00082613">
      <w:pPr>
        <w:rPr>
          <w:rFonts w:ascii="Calibri" w:hAnsi="Calibri" w:cs="Calibri"/>
          <w:b/>
          <w:bCs/>
        </w:rPr>
      </w:pPr>
    </w:p>
    <w:p w14:paraId="359AF8DA" w14:textId="77777777" w:rsidR="00082613" w:rsidRDefault="00082613" w:rsidP="00082613">
      <w:pPr>
        <w:rPr>
          <w:rFonts w:ascii="Calibri" w:hAnsi="Calibri" w:cs="Calibri"/>
          <w:b/>
          <w:bCs/>
        </w:rPr>
      </w:pPr>
      <w:r w:rsidRPr="00CE4A68">
        <w:rPr>
          <w:rFonts w:ascii="Calibri" w:hAnsi="Calibri" w:cs="Calibri"/>
          <w:b/>
          <w:bCs/>
        </w:rPr>
        <w:t>Who has reviewed the study?</w:t>
      </w:r>
    </w:p>
    <w:p w14:paraId="1549A488" w14:textId="77777777" w:rsidR="00082613" w:rsidRPr="001E0189" w:rsidRDefault="00082613" w:rsidP="00082613">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4539A702" w14:textId="77777777" w:rsidR="00082613" w:rsidRDefault="00082613" w:rsidP="00082613">
      <w:pPr>
        <w:pStyle w:val="BodyText"/>
        <w:ind w:right="0"/>
        <w:jc w:val="left"/>
        <w:rPr>
          <w:rFonts w:ascii="Calibri" w:hAnsi="Calibri" w:cs="Calibri"/>
          <w:b/>
          <w:color w:val="000000"/>
          <w:sz w:val="24"/>
          <w:szCs w:val="24"/>
        </w:rPr>
      </w:pPr>
    </w:p>
    <w:p w14:paraId="4FC8DB02"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786A90D" w14:textId="77777777" w:rsidR="00082613" w:rsidRDefault="00082613" w:rsidP="00082613">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341042F2" w14:textId="77777777" w:rsidR="00082613" w:rsidRDefault="00082613" w:rsidP="00082613">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82613" w14:paraId="180F6288" w14:textId="77777777" w:rsidTr="00082613">
        <w:tc>
          <w:tcPr>
            <w:tcW w:w="5228" w:type="dxa"/>
          </w:tcPr>
          <w:p w14:paraId="6EE514FA"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562BD91"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082613" w14:paraId="33D26E51" w14:textId="77777777" w:rsidTr="00082613">
        <w:tc>
          <w:tcPr>
            <w:tcW w:w="5228" w:type="dxa"/>
          </w:tcPr>
          <w:p w14:paraId="2143C2BD" w14:textId="77777777" w:rsidR="00082613" w:rsidRDefault="00082613" w:rsidP="00082613">
            <w:pPr>
              <w:pStyle w:val="BodyText"/>
              <w:ind w:right="0"/>
              <w:jc w:val="both"/>
              <w:rPr>
                <w:rFonts w:ascii="Calibri" w:hAnsi="Calibri" w:cs="Calibri"/>
                <w:b/>
                <w:color w:val="000000"/>
                <w:sz w:val="24"/>
                <w:szCs w:val="24"/>
              </w:rPr>
            </w:pPr>
          </w:p>
          <w:p w14:paraId="3F92A381" w14:textId="77777777" w:rsidR="00082613" w:rsidRDefault="00082613" w:rsidP="00082613">
            <w:pPr>
              <w:pStyle w:val="BodyText"/>
              <w:ind w:right="0"/>
              <w:jc w:val="both"/>
              <w:rPr>
                <w:rFonts w:ascii="Calibri" w:hAnsi="Calibri" w:cs="Calibri"/>
                <w:b/>
                <w:color w:val="000000"/>
                <w:sz w:val="24"/>
                <w:szCs w:val="24"/>
              </w:rPr>
            </w:pPr>
          </w:p>
          <w:p w14:paraId="77975358" w14:textId="77777777" w:rsidR="00082613" w:rsidRDefault="00082613" w:rsidP="00082613">
            <w:pPr>
              <w:pStyle w:val="BodyText"/>
              <w:ind w:right="0"/>
              <w:jc w:val="both"/>
              <w:rPr>
                <w:rFonts w:ascii="Calibri" w:hAnsi="Calibri" w:cs="Calibri"/>
                <w:b/>
                <w:color w:val="000000"/>
                <w:sz w:val="24"/>
                <w:szCs w:val="24"/>
              </w:rPr>
            </w:pPr>
          </w:p>
          <w:p w14:paraId="03653BC0" w14:textId="77777777" w:rsidR="00082613" w:rsidRDefault="00082613" w:rsidP="00082613">
            <w:pPr>
              <w:pStyle w:val="BodyText"/>
              <w:ind w:right="0"/>
              <w:jc w:val="both"/>
              <w:rPr>
                <w:rFonts w:ascii="Calibri" w:hAnsi="Calibri" w:cs="Calibri"/>
                <w:b/>
                <w:color w:val="000000"/>
                <w:sz w:val="24"/>
                <w:szCs w:val="24"/>
              </w:rPr>
            </w:pPr>
          </w:p>
          <w:p w14:paraId="5DB1F410" w14:textId="77777777" w:rsidR="00082613" w:rsidRDefault="00082613" w:rsidP="00082613">
            <w:pPr>
              <w:pStyle w:val="BodyText"/>
              <w:ind w:right="0"/>
              <w:jc w:val="both"/>
              <w:rPr>
                <w:rFonts w:ascii="Calibri" w:hAnsi="Calibri" w:cs="Calibri"/>
                <w:b/>
                <w:color w:val="000000"/>
                <w:sz w:val="24"/>
                <w:szCs w:val="24"/>
              </w:rPr>
            </w:pPr>
          </w:p>
          <w:p w14:paraId="0EECF650" w14:textId="77777777" w:rsidR="00082613" w:rsidRDefault="00082613" w:rsidP="00082613">
            <w:pPr>
              <w:pStyle w:val="BodyText"/>
              <w:ind w:right="0"/>
              <w:jc w:val="both"/>
              <w:rPr>
                <w:rFonts w:ascii="Calibri" w:hAnsi="Calibri" w:cs="Calibri"/>
                <w:b/>
                <w:color w:val="000000"/>
                <w:sz w:val="24"/>
                <w:szCs w:val="24"/>
              </w:rPr>
            </w:pPr>
          </w:p>
          <w:p w14:paraId="33B20F24" w14:textId="77777777" w:rsidR="00082613" w:rsidRDefault="00082613" w:rsidP="00082613">
            <w:pPr>
              <w:pStyle w:val="BodyText"/>
              <w:ind w:right="0"/>
              <w:jc w:val="both"/>
              <w:rPr>
                <w:rFonts w:ascii="Calibri" w:hAnsi="Calibri" w:cs="Calibri"/>
                <w:b/>
                <w:color w:val="000000"/>
                <w:sz w:val="24"/>
                <w:szCs w:val="24"/>
              </w:rPr>
            </w:pPr>
          </w:p>
          <w:p w14:paraId="50FB94C5" w14:textId="77777777" w:rsidR="00082613" w:rsidRDefault="00082613" w:rsidP="00082613">
            <w:pPr>
              <w:pStyle w:val="BodyText"/>
              <w:ind w:right="0"/>
              <w:jc w:val="both"/>
              <w:rPr>
                <w:rFonts w:ascii="Calibri" w:hAnsi="Calibri" w:cs="Calibri"/>
                <w:b/>
                <w:color w:val="000000"/>
                <w:sz w:val="24"/>
                <w:szCs w:val="24"/>
              </w:rPr>
            </w:pPr>
          </w:p>
          <w:p w14:paraId="5E872859" w14:textId="77777777" w:rsidR="00082613" w:rsidRDefault="00082613" w:rsidP="00082613">
            <w:pPr>
              <w:pStyle w:val="BodyText"/>
              <w:ind w:right="0"/>
              <w:jc w:val="both"/>
              <w:rPr>
                <w:rFonts w:ascii="Calibri" w:hAnsi="Calibri" w:cs="Calibri"/>
                <w:b/>
                <w:color w:val="000000"/>
                <w:sz w:val="24"/>
                <w:szCs w:val="24"/>
              </w:rPr>
            </w:pPr>
          </w:p>
        </w:tc>
        <w:tc>
          <w:tcPr>
            <w:tcW w:w="5228" w:type="dxa"/>
          </w:tcPr>
          <w:p w14:paraId="0223D5EC" w14:textId="77777777" w:rsidR="00082613" w:rsidRDefault="00082613" w:rsidP="00082613">
            <w:pPr>
              <w:pStyle w:val="BodyText"/>
              <w:ind w:right="0"/>
              <w:jc w:val="both"/>
              <w:rPr>
                <w:rFonts w:ascii="Calibri" w:hAnsi="Calibri" w:cs="Calibri"/>
                <w:b/>
                <w:color w:val="000000"/>
                <w:sz w:val="24"/>
                <w:szCs w:val="24"/>
              </w:rPr>
            </w:pPr>
          </w:p>
        </w:tc>
      </w:tr>
    </w:tbl>
    <w:p w14:paraId="2ADEDA05" w14:textId="77777777" w:rsidR="00082613" w:rsidRPr="00CE4A68" w:rsidRDefault="00082613" w:rsidP="00082613">
      <w:pPr>
        <w:pStyle w:val="BodyText"/>
        <w:ind w:right="0"/>
        <w:jc w:val="left"/>
        <w:rPr>
          <w:rFonts w:ascii="Calibri" w:hAnsi="Calibri" w:cs="Calibri"/>
          <w:sz w:val="24"/>
          <w:szCs w:val="24"/>
        </w:rPr>
      </w:pPr>
    </w:p>
    <w:p w14:paraId="425EABF6"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4F7D468" w14:textId="77777777" w:rsidR="00082613" w:rsidRPr="00CE4A68" w:rsidRDefault="00082613" w:rsidP="00082613">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29C8407" w14:textId="77777777" w:rsidR="00082613" w:rsidRDefault="00082613" w:rsidP="00082613">
      <w:pPr>
        <w:pStyle w:val="BodyText"/>
        <w:ind w:right="0"/>
        <w:jc w:val="left"/>
        <w:rPr>
          <w:rFonts w:ascii="Calibri" w:hAnsi="Calibri" w:cs="Calibri"/>
          <w:b/>
          <w:color w:val="000000"/>
          <w:sz w:val="24"/>
          <w:szCs w:val="24"/>
        </w:rPr>
      </w:pPr>
    </w:p>
    <w:p w14:paraId="7981F01C"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8E54DD9" w14:textId="77777777" w:rsidR="00082613" w:rsidRPr="00CE4A68" w:rsidRDefault="00082613" w:rsidP="00082613">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82613" w:rsidRPr="00CE4A68" w14:paraId="333BB9CF" w14:textId="77777777" w:rsidTr="00082613">
        <w:trPr>
          <w:trHeight w:hRule="exact" w:val="510"/>
        </w:trPr>
        <w:tc>
          <w:tcPr>
            <w:tcW w:w="3652" w:type="dxa"/>
            <w:shd w:val="clear" w:color="auto" w:fill="auto"/>
            <w:vAlign w:val="center"/>
          </w:tcPr>
          <w:p w14:paraId="5FE8320E"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69D53413"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12383C35" w14:textId="77777777" w:rsidTr="00082613">
        <w:trPr>
          <w:trHeight w:hRule="exact" w:val="510"/>
        </w:trPr>
        <w:tc>
          <w:tcPr>
            <w:tcW w:w="3652" w:type="dxa"/>
            <w:shd w:val="clear" w:color="auto" w:fill="auto"/>
            <w:vAlign w:val="center"/>
          </w:tcPr>
          <w:p w14:paraId="15540C2C"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463C2E2"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51C46916" w14:textId="77777777" w:rsidTr="00082613">
        <w:trPr>
          <w:trHeight w:hRule="exact" w:val="510"/>
        </w:trPr>
        <w:tc>
          <w:tcPr>
            <w:tcW w:w="3652" w:type="dxa"/>
            <w:shd w:val="clear" w:color="auto" w:fill="auto"/>
            <w:vAlign w:val="center"/>
          </w:tcPr>
          <w:p w14:paraId="126A8A82"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C505B1F"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78338E03" w14:textId="77777777" w:rsidTr="00082613">
        <w:trPr>
          <w:trHeight w:hRule="exact" w:val="510"/>
        </w:trPr>
        <w:tc>
          <w:tcPr>
            <w:tcW w:w="3652" w:type="dxa"/>
            <w:shd w:val="clear" w:color="auto" w:fill="auto"/>
            <w:vAlign w:val="center"/>
          </w:tcPr>
          <w:p w14:paraId="77004D00"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196FB4C" w14:textId="77777777" w:rsidR="00082613" w:rsidRPr="00CE4A68" w:rsidRDefault="00082613" w:rsidP="00082613">
            <w:pPr>
              <w:pStyle w:val="BodyText"/>
              <w:ind w:right="0"/>
              <w:jc w:val="left"/>
              <w:rPr>
                <w:rFonts w:ascii="Calibri" w:hAnsi="Calibri" w:cs="Calibri"/>
                <w:color w:val="000000"/>
                <w:sz w:val="24"/>
                <w:szCs w:val="24"/>
              </w:rPr>
            </w:pPr>
          </w:p>
        </w:tc>
      </w:tr>
    </w:tbl>
    <w:p w14:paraId="6CDC0F82" w14:textId="77777777" w:rsidR="00082613" w:rsidRPr="00CE4A68" w:rsidRDefault="00082613" w:rsidP="00082613">
      <w:pPr>
        <w:pStyle w:val="BodyText"/>
        <w:ind w:right="0"/>
        <w:jc w:val="left"/>
        <w:rPr>
          <w:rFonts w:ascii="Calibri" w:hAnsi="Calibri" w:cs="Calibri"/>
          <w:color w:val="000000"/>
          <w:sz w:val="24"/>
          <w:szCs w:val="24"/>
        </w:rPr>
      </w:pPr>
    </w:p>
    <w:p w14:paraId="747227A9" w14:textId="77777777" w:rsidR="00082613" w:rsidRDefault="00082613" w:rsidP="001329CF">
      <w:pPr>
        <w:pStyle w:val="ListParagraph"/>
        <w:pBdr>
          <w:top w:val="single" w:sz="36" w:space="1" w:color="7030A0"/>
          <w:left w:val="single" w:sz="36" w:space="4" w:color="7030A0"/>
          <w:bottom w:val="single" w:sz="36" w:space="9"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26DC3ED" w14:textId="77777777"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b/>
        </w:rPr>
      </w:pPr>
    </w:p>
    <w:p w14:paraId="7802583A" w14:textId="304A4A9A" w:rsidR="00082613" w:rsidRPr="00365886" w:rsidRDefault="00BF6BA6" w:rsidP="001329CF">
      <w:pPr>
        <w:pBdr>
          <w:top w:val="single" w:sz="36" w:space="1" w:color="7030A0"/>
          <w:left w:val="single" w:sz="36" w:space="4" w:color="7030A0"/>
          <w:bottom w:val="single" w:sz="36" w:space="9" w:color="7030A0"/>
          <w:right w:val="single" w:sz="36" w:space="4" w:color="7030A0"/>
        </w:pBdr>
        <w:rPr>
          <w:rFonts w:asciiTheme="majorHAnsi" w:hAnsiTheme="majorHAnsi" w:cs="Arial"/>
          <w:i/>
        </w:rPr>
      </w:pPr>
      <w:r>
        <w:rPr>
          <w:rFonts w:asciiTheme="majorHAnsi" w:hAnsiTheme="majorHAnsi" w:cs="Arial"/>
          <w:b/>
        </w:rPr>
        <w:t>1</w:t>
      </w:r>
      <w:r w:rsidR="00082613">
        <w:rPr>
          <w:rFonts w:asciiTheme="majorHAnsi" w:hAnsiTheme="majorHAnsi" w:cs="Arial"/>
          <w:b/>
        </w:rPr>
        <w:t xml:space="preserve">. </w:t>
      </w:r>
      <w:r w:rsidR="00082613" w:rsidRPr="00365886">
        <w:rPr>
          <w:rFonts w:asciiTheme="majorHAnsi" w:hAnsiTheme="majorHAnsi" w:cs="Arial"/>
          <w:b/>
        </w:rPr>
        <w:t>Choice of antibiotic.</w:t>
      </w:r>
      <w:r w:rsidR="00082613"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082613">
        <w:rPr>
          <w:rFonts w:asciiTheme="majorHAnsi" w:hAnsiTheme="majorHAnsi" w:cs="Arial"/>
        </w:rPr>
        <w:t>[</w:t>
      </w:r>
      <w:r w:rsidR="00082613" w:rsidRPr="00365886">
        <w:rPr>
          <w:rFonts w:asciiTheme="majorHAnsi" w:hAnsiTheme="majorHAnsi" w:cs="Arial"/>
          <w:i/>
        </w:rPr>
        <w:t>to be adjusted for each hospital</w:t>
      </w:r>
      <w:r w:rsidR="00082613">
        <w:rPr>
          <w:rFonts w:asciiTheme="majorHAnsi" w:hAnsiTheme="majorHAnsi" w:cs="Arial"/>
          <w:i/>
        </w:rPr>
        <w:t>]</w:t>
      </w:r>
    </w:p>
    <w:p w14:paraId="0CFF901A" w14:textId="77777777" w:rsidR="00082613" w:rsidRPr="00F614AE"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i/>
        </w:rPr>
      </w:pPr>
    </w:p>
    <w:p w14:paraId="4347DFA1" w14:textId="3BDB8916"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082613" w:rsidRPr="00F614AE">
        <w:rPr>
          <w:rFonts w:asciiTheme="majorHAnsi" w:eastAsia="Times New Roman" w:hAnsiTheme="majorHAnsi" w:cs="Arial"/>
          <w:lang w:eastAsia="en-GB"/>
        </w:rPr>
        <w:t xml:space="preserve">Amoxicillin-clavulanate </w:t>
      </w:r>
      <w:r w:rsidR="00082613" w:rsidRPr="00F614AE">
        <w:rPr>
          <w:rFonts w:asciiTheme="majorHAnsi" w:hAnsiTheme="majorHAnsi" w:cs="Arial"/>
        </w:rPr>
        <w:t>+ clarithromycin</w:t>
      </w:r>
    </w:p>
    <w:p w14:paraId="375B0772" w14:textId="25D2C24A"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riaxone + clarithromycin</w:t>
      </w:r>
    </w:p>
    <w:p w14:paraId="3A395FBB" w14:textId="683BA335"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Piperacillin-tazobactam + clarithromycin</w:t>
      </w:r>
    </w:p>
    <w:p w14:paraId="461A4F11" w14:textId="7CB001E1"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aroline + clarithromycin</w:t>
      </w:r>
    </w:p>
    <w:p w14:paraId="7A58199C" w14:textId="1F145231" w:rsidR="00082613" w:rsidRPr="00F614AE" w:rsidRDefault="00A75A4E"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Moxifloxacin or levofloxacin</w:t>
      </w:r>
    </w:p>
    <w:p w14:paraId="20DB7F18" w14:textId="77777777" w:rsidR="00082613" w:rsidRPr="00F614AE"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1FA7744B" w14:textId="77777777"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6251A0A" w14:textId="77777777" w:rsidR="00082613" w:rsidRPr="00924D14"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864E5B3" w14:textId="77777777" w:rsidR="00082613" w:rsidRPr="00FF3F2F"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21CCC571" w14:textId="2D1CCBF7" w:rsidR="00082613" w:rsidRPr="00FF3F2F" w:rsidRDefault="00BF6BA6"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Pr>
          <w:rFonts w:asciiTheme="majorHAnsi" w:hAnsiTheme="majorHAnsi" w:cs="Arial"/>
          <w:b/>
        </w:rPr>
        <w:t>2</w:t>
      </w:r>
      <w:r w:rsidR="00082613" w:rsidRPr="00FF3F2F">
        <w:rPr>
          <w:rFonts w:asciiTheme="majorHAnsi" w:hAnsiTheme="majorHAnsi" w:cs="Arial"/>
          <w:b/>
        </w:rPr>
        <w:t>. Duration of macrolide treatment.</w:t>
      </w:r>
      <w:r w:rsidR="00082613"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082613" w:rsidRPr="00FF3F2F">
        <w:rPr>
          <w:rFonts w:asciiTheme="majorHAnsi" w:hAnsiTheme="majorHAnsi" w:cs="Arial"/>
          <w:i/>
        </w:rPr>
        <w:t>[delete if not taking part in macrolide treatment domain]</w:t>
      </w:r>
    </w:p>
    <w:p w14:paraId="47BF497B" w14:textId="77777777" w:rsidR="00082613"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1072CDD3" w14:textId="77777777" w:rsidR="00082613" w:rsidRPr="00924D14"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r w:rsidRPr="00FF3F2F">
        <w:rPr>
          <w:rFonts w:asciiTheme="majorHAnsi" w:hAnsiTheme="majorHAnsi" w:cs="Arial"/>
        </w:rPr>
        <w:lastRenderedPageBreak/>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FC780A6" w14:textId="77777777" w:rsidR="00082613" w:rsidRPr="00FF3F2F" w:rsidRDefault="00082613" w:rsidP="001329CF">
      <w:pPr>
        <w:pBdr>
          <w:top w:val="single" w:sz="36" w:space="1" w:color="7030A0"/>
          <w:left w:val="single" w:sz="36" w:space="4" w:color="7030A0"/>
          <w:bottom w:val="single" w:sz="36" w:space="9" w:color="7030A0"/>
          <w:right w:val="single" w:sz="36" w:space="4" w:color="7030A0"/>
        </w:pBdr>
        <w:rPr>
          <w:rFonts w:asciiTheme="majorHAnsi" w:hAnsiTheme="majorHAnsi" w:cs="Arial"/>
        </w:rPr>
      </w:pPr>
    </w:p>
    <w:p w14:paraId="48B6DF02" w14:textId="77777777"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37628F4E" w14:textId="44C98A49" w:rsidR="00082613" w:rsidRDefault="00BF6BA6"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082613" w:rsidRPr="00924D14">
        <w:rPr>
          <w:rFonts w:asciiTheme="majorHAnsi" w:hAnsiTheme="majorHAnsi" w:cstheme="majorHAnsi"/>
          <w:b/>
          <w:bCs/>
        </w:rPr>
        <w:t>. Vitamin C therapy</w:t>
      </w:r>
      <w:r w:rsidR="00082613" w:rsidRPr="00924D14">
        <w:rPr>
          <w:rFonts w:asciiTheme="majorHAnsi" w:hAnsiTheme="majorHAnsi" w:cstheme="majorHAnsi"/>
          <w:bCs/>
        </w:rPr>
        <w:t xml:space="preserve">. </w:t>
      </w:r>
      <w:r w:rsidR="00082613">
        <w:rPr>
          <w:rFonts w:asciiTheme="majorHAnsi" w:hAnsiTheme="majorHAnsi" w:cstheme="majorHAnsi"/>
        </w:rPr>
        <w:t>It has been s</w:t>
      </w:r>
      <w:r w:rsidR="00082613" w:rsidRPr="00924D14">
        <w:rPr>
          <w:rFonts w:asciiTheme="majorHAnsi" w:hAnsiTheme="majorHAnsi" w:cstheme="majorHAnsi"/>
        </w:rPr>
        <w:t>uggest</w:t>
      </w:r>
      <w:r w:rsidR="00082613">
        <w:rPr>
          <w:rFonts w:asciiTheme="majorHAnsi" w:hAnsiTheme="majorHAnsi" w:cstheme="majorHAnsi"/>
        </w:rPr>
        <w:t>ed</w:t>
      </w:r>
      <w:r w:rsidR="00082613" w:rsidRPr="00924D14">
        <w:rPr>
          <w:rFonts w:asciiTheme="majorHAnsi" w:hAnsiTheme="majorHAnsi" w:cstheme="majorHAnsi"/>
        </w:rPr>
        <w:t xml:space="preserve"> that </w:t>
      </w:r>
      <w:r w:rsidR="00082613">
        <w:rPr>
          <w:rFonts w:asciiTheme="majorHAnsi" w:hAnsiTheme="majorHAnsi" w:cstheme="majorHAnsi"/>
        </w:rPr>
        <w:t xml:space="preserve">high doses of </w:t>
      </w:r>
      <w:r w:rsidR="00082613" w:rsidRPr="00924D14">
        <w:rPr>
          <w:rFonts w:asciiTheme="majorHAnsi" w:hAnsiTheme="majorHAnsi" w:cstheme="majorHAnsi"/>
        </w:rPr>
        <w:t>vitamin C</w:t>
      </w:r>
      <w:r w:rsidR="00082613">
        <w:rPr>
          <w:rFonts w:asciiTheme="majorHAnsi" w:hAnsiTheme="majorHAnsi" w:cstheme="majorHAnsi"/>
        </w:rPr>
        <w:t xml:space="preserve"> may be useful to treat infection and the inflammation often seen in sepsis and especially COVID-19</w:t>
      </w:r>
      <w:r w:rsidR="00082613" w:rsidRPr="00924D14">
        <w:rPr>
          <w:rFonts w:asciiTheme="majorHAnsi" w:hAnsiTheme="majorHAnsi" w:cstheme="majorHAnsi"/>
        </w:rPr>
        <w:t xml:space="preserve">. </w:t>
      </w:r>
      <w:r w:rsidR="00082613">
        <w:rPr>
          <w:rFonts w:asciiTheme="majorHAnsi" w:hAnsiTheme="majorHAnsi" w:cstheme="majorHAnsi"/>
        </w:rPr>
        <w:t xml:space="preserve">However, there is no clear evidence of benefit for this treatment yet. </w:t>
      </w:r>
      <w:r w:rsidR="00082613" w:rsidRPr="00924D14">
        <w:rPr>
          <w:rFonts w:asciiTheme="majorHAnsi" w:hAnsiTheme="majorHAnsi" w:cstheme="majorHAnsi"/>
        </w:rPr>
        <w:t xml:space="preserve">The following interventions will be available: </w:t>
      </w:r>
    </w:p>
    <w:p w14:paraId="28762216" w14:textId="77777777" w:rsidR="00271ED2" w:rsidRPr="00924D14" w:rsidRDefault="00271ED2"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p>
    <w:p w14:paraId="5B208005" w14:textId="72BC8884" w:rsidR="00082613" w:rsidRPr="00924D14"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A75A4E">
        <w:rPr>
          <w:rFonts w:asciiTheme="majorHAnsi" w:hAnsiTheme="majorHAnsi" w:cstheme="majorHAnsi"/>
        </w:rPr>
        <w:t>C</w:t>
      </w:r>
      <w:r w:rsidRPr="00924D14">
        <w:rPr>
          <w:rFonts w:asciiTheme="majorHAnsi" w:hAnsiTheme="majorHAnsi" w:cstheme="majorHAnsi"/>
        </w:rPr>
        <w:t xml:space="preserve"> (no placebo) </w:t>
      </w:r>
    </w:p>
    <w:p w14:paraId="08DC341C" w14:textId="77777777"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C7C60E" w14:textId="6930D36B"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112B982D" w14:textId="554921FD" w:rsid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4B65A38D"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b/>
          <w:bCs/>
          <w:iCs/>
        </w:rPr>
        <w:t xml:space="preserve">4. Simvastatin therapy. </w:t>
      </w:r>
      <w:r w:rsidRPr="001329CF">
        <w:rPr>
          <w:rFonts w:asciiTheme="majorHAnsi" w:eastAsiaTheme="majorEastAsia" w:hAnsiTheme="majorHAnsi" w:cstheme="majorBidi"/>
          <w:iCs/>
        </w:rPr>
        <w:t>Statins are commonly used to lower cholesterol and lower the risks of heart attacks or strokes. One of these drugs, simvastatin has also been shown to reduce inflammation and therefore may be beneficial to treat COVID-19. The following interventions will be available:</w:t>
      </w:r>
    </w:p>
    <w:p w14:paraId="15402E7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5A4367B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66EDD0A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xml:space="preserve">• No simvastatin (no placebo) </w:t>
      </w:r>
    </w:p>
    <w:p w14:paraId="4C6BAC2E"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xml:space="preserve">• Simvastatin </w:t>
      </w:r>
    </w:p>
    <w:p w14:paraId="59B93C0C"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simvastatin domain]</w:t>
      </w:r>
    </w:p>
    <w:p w14:paraId="3241824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1630E46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b/>
          <w:bCs/>
          <w:iCs/>
        </w:rPr>
        <w:t xml:space="preserve">5. Anticoagulation therapy – ICU level. </w:t>
      </w:r>
      <w:r w:rsidRPr="001329CF">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B6CC6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3BCCAA3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Standard low dose thromboprophylaxis</w:t>
      </w:r>
      <w:r w:rsidRPr="001329CF" w:rsidDel="00372604">
        <w:rPr>
          <w:rFonts w:asciiTheme="majorHAnsi" w:eastAsiaTheme="majorEastAsia" w:hAnsiTheme="majorHAnsi" w:cstheme="majorBidi"/>
          <w:iCs/>
        </w:rPr>
        <w:t xml:space="preserve"> </w:t>
      </w:r>
    </w:p>
    <w:p w14:paraId="35A9EFB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Intermediate dose thromboprophylaxis</w:t>
      </w:r>
      <w:r w:rsidRPr="001329CF" w:rsidDel="00372604">
        <w:rPr>
          <w:rFonts w:asciiTheme="majorHAnsi" w:eastAsiaTheme="majorEastAsia" w:hAnsiTheme="majorHAnsi" w:cstheme="majorBidi"/>
          <w:iCs/>
        </w:rPr>
        <w:t xml:space="preserve"> </w:t>
      </w:r>
    </w:p>
    <w:p w14:paraId="535F32F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w:t>
      </w:r>
      <w:bookmarkStart w:id="5" w:name="_Hlk65833706"/>
      <w:r w:rsidRPr="001329CF">
        <w:rPr>
          <w:rFonts w:asciiTheme="majorHAnsi" w:eastAsiaTheme="majorEastAsia" w:hAnsiTheme="majorHAnsi" w:cstheme="majorBidi"/>
          <w:iCs/>
        </w:rPr>
        <w:t xml:space="preserve"> Continuation of therapeutic dose anticoagulation (only for those patients started on therapeutic dose on the ward)</w:t>
      </w:r>
      <w:bookmarkEnd w:id="5"/>
    </w:p>
    <w:p w14:paraId="06336A54"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anticoagulation domain]</w:t>
      </w:r>
    </w:p>
    <w:p w14:paraId="7D82D342"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1EEF746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63515CC5"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b/>
          <w:iCs/>
        </w:rPr>
      </w:pPr>
      <w:r w:rsidRPr="001329CF">
        <w:rPr>
          <w:rFonts w:asciiTheme="majorHAnsi" w:eastAsiaTheme="majorEastAsia" w:hAnsiTheme="majorHAnsi" w:cstheme="majorBidi"/>
          <w:b/>
          <w:bCs/>
          <w:iCs/>
        </w:rPr>
        <w:t xml:space="preserve">6. </w:t>
      </w:r>
      <w:bookmarkStart w:id="6" w:name="_Hlk65833810"/>
      <w:r w:rsidRPr="001329CF">
        <w:rPr>
          <w:rFonts w:asciiTheme="majorHAnsi" w:eastAsiaTheme="majorEastAsia" w:hAnsiTheme="majorHAnsi" w:cstheme="majorBidi"/>
          <w:b/>
          <w:iCs/>
        </w:rPr>
        <w:t>ACE2/RAS domain</w:t>
      </w:r>
      <w:bookmarkEnd w:id="6"/>
    </w:p>
    <w:p w14:paraId="4360EB1A"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78280FBF"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The following interventions will be available:</w:t>
      </w:r>
    </w:p>
    <w:p w14:paraId="33F10148"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p>
    <w:p w14:paraId="3FCAFA6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No RAS inhibitor (no placebo)</w:t>
      </w:r>
    </w:p>
    <w:p w14:paraId="68F513B0"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lastRenderedPageBreak/>
        <w:t>•ACE inhibitor (Ramipril, Lisinopril, Perindipril, Enalapril, Captopril)</w:t>
      </w:r>
    </w:p>
    <w:p w14:paraId="1D0131B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ARB (Losartan, Valsartan, Candesartan, Irbesartan)</w:t>
      </w:r>
    </w:p>
    <w:p w14:paraId="51DCE6BD"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ARB in combination with DMX-200, a chemokine receptor 2 inhibitor (ARB + DMX-200)</w:t>
      </w:r>
    </w:p>
    <w:p w14:paraId="228CAF6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ACE2 /RAS domain]</w:t>
      </w:r>
    </w:p>
    <w:p w14:paraId="0A322551"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40CE438E"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b/>
          <w:iCs/>
        </w:rPr>
      </w:pPr>
      <w:r w:rsidRPr="001329CF">
        <w:rPr>
          <w:rFonts w:asciiTheme="majorHAnsi" w:eastAsiaTheme="majorEastAsia" w:hAnsiTheme="majorHAnsi" w:cstheme="majorBidi"/>
          <w:b/>
          <w:iCs/>
        </w:rPr>
        <w:t>7. Cysteamine Domain</w:t>
      </w:r>
    </w:p>
    <w:p w14:paraId="44028217"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2F458E96"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The following interventions will be available:</w:t>
      </w:r>
    </w:p>
    <w:p w14:paraId="1A7BEF5B"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No cysteamine</w:t>
      </w:r>
    </w:p>
    <w:p w14:paraId="1F9A27E3"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Cs/>
        </w:rPr>
      </w:pPr>
      <w:r w:rsidRPr="001329CF">
        <w:rPr>
          <w:rFonts w:asciiTheme="majorHAnsi" w:eastAsiaTheme="majorEastAsia" w:hAnsiTheme="majorHAnsi" w:cstheme="majorBidi"/>
          <w:iCs/>
        </w:rPr>
        <w:t>• Cysteamine</w:t>
      </w:r>
    </w:p>
    <w:p w14:paraId="77F9014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26B334D9" w14:textId="77777777" w:rsidR="001329CF" w:rsidRP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r w:rsidRPr="001329CF">
        <w:rPr>
          <w:rFonts w:asciiTheme="majorHAnsi" w:eastAsiaTheme="majorEastAsia" w:hAnsiTheme="majorHAnsi" w:cstheme="majorBidi"/>
          <w:i/>
          <w:iCs/>
        </w:rPr>
        <w:t>[delete if not taking part in the Cysteamine domain]</w:t>
      </w:r>
    </w:p>
    <w:p w14:paraId="71A9CD42" w14:textId="77777777" w:rsidR="001329CF" w:rsidRDefault="001329CF"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Theme="majorHAnsi" w:eastAsiaTheme="majorEastAsia" w:hAnsiTheme="majorHAnsi" w:cstheme="majorBidi"/>
          <w:i/>
          <w:iCs/>
        </w:rPr>
      </w:pPr>
    </w:p>
    <w:p w14:paraId="08379377" w14:textId="77777777" w:rsidR="00082613" w:rsidRDefault="00082613" w:rsidP="001329CF">
      <w:pPr>
        <w:pBdr>
          <w:top w:val="single" w:sz="36" w:space="1" w:color="7030A0"/>
          <w:left w:val="single" w:sz="36" w:space="4" w:color="7030A0"/>
          <w:bottom w:val="single" w:sz="36" w:space="9" w:color="7030A0"/>
          <w:right w:val="single" w:sz="36" w:space="4" w:color="7030A0"/>
        </w:pBdr>
        <w:autoSpaceDE w:val="0"/>
        <w:autoSpaceDN w:val="0"/>
        <w:adjustRightInd w:val="0"/>
        <w:rPr>
          <w:rFonts w:ascii="Calibri" w:hAnsi="Calibri" w:cs="Calibri"/>
          <w:bCs/>
        </w:rPr>
      </w:pPr>
    </w:p>
    <w:p w14:paraId="7ADCBF2E" w14:textId="77777777" w:rsidR="00082613" w:rsidRDefault="00082613" w:rsidP="00082613">
      <w:pPr>
        <w:spacing w:after="120"/>
        <w:rPr>
          <w:rFonts w:ascii="Calibri" w:hAnsi="Calibri"/>
          <w:b/>
          <w:sz w:val="28"/>
          <w:szCs w:val="28"/>
        </w:rPr>
      </w:pPr>
    </w:p>
    <w:p w14:paraId="019F3410" w14:textId="77777777" w:rsidR="00082613" w:rsidRPr="00924D14" w:rsidRDefault="00082613" w:rsidP="00082613">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39CF01A" w14:textId="77777777" w:rsidR="00082613" w:rsidRPr="00FF3F2F" w:rsidRDefault="00082613" w:rsidP="00082613">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6B3E851"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EE44CA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25291684"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p>
    <w:p w14:paraId="139B9123"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1BA110"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08FEC93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17B0E9D"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58EC74A0" w14:textId="3812EA4E"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271ED2" w:rsidRPr="00C6494A">
        <w:rPr>
          <w:rFonts w:ascii="Calibri" w:eastAsia="Calibri" w:hAnsi="Calibri" w:cs="Calibri"/>
          <w:i/>
          <w:iCs/>
        </w:rPr>
        <w:t>]</w:t>
      </w:r>
    </w:p>
    <w:p w14:paraId="03E2EAA7" w14:textId="190C2503" w:rsidR="00F6760B" w:rsidRDefault="00F6760B"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3A595E" w14:textId="77777777" w:rsidR="00F6760B" w:rsidRP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36FB53C" w14:textId="77777777" w:rsidR="004371A2" w:rsidRPr="004371A2" w:rsidRDefault="004371A2" w:rsidP="004371A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371A2">
        <w:rPr>
          <w:rFonts w:ascii="Calibri" w:eastAsia="Calibri" w:hAnsi="Calibri" w:cs="Calibri"/>
          <w:iCs/>
        </w:rPr>
        <w:lastRenderedPageBreak/>
        <w:t>Heparin is a blood thinner that can prevent and treat blood clots but it can also increase the risk of bleeding. This can be minor, e.g. bruising, but sometimes can be more severe, e.g. require a blood transfusion.</w:t>
      </w:r>
      <w:r w:rsidRPr="004371A2">
        <w:rPr>
          <w:rFonts w:ascii="Calibri" w:eastAsia="Calibri" w:hAnsi="Calibri" w:cs="Calibri"/>
          <w:i/>
          <w:iCs/>
        </w:rPr>
        <w:t xml:space="preserve"> [delete if not participating in therapeutic anticoagulation domain]</w:t>
      </w:r>
    </w:p>
    <w:p w14:paraId="47983E4F" w14:textId="369B4021"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7" w:name="_GoBack"/>
      <w:bookmarkEnd w:id="7"/>
    </w:p>
    <w:p w14:paraId="7CF80D3F" w14:textId="03E25FE5"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87813">
        <w:rPr>
          <w:rFonts w:asciiTheme="majorHAnsi" w:eastAsia="Calibri" w:hAnsiTheme="majorHAnsi" w:cstheme="majorHAnsi"/>
        </w:rPr>
        <w:t xml:space="preserve">ACEi and RAS inhibitors are used in the </w:t>
      </w:r>
      <w:r w:rsidRPr="00487813">
        <w:rPr>
          <w:rFonts w:asciiTheme="majorHAnsi" w:hAnsiTheme="majorHAnsi" w:cstheme="majorHAnsi"/>
          <w:color w:val="192027"/>
          <w:shd w:val="clear" w:color="auto" w:fill="FFFFFF"/>
        </w:rPr>
        <w:t>treatment of high blood pressure and heart failure. Common sides effects are dizziness, headaches, diarrhoea, blurred vision</w:t>
      </w:r>
      <w:r>
        <w:rPr>
          <w:rFonts w:asciiTheme="majorHAnsi" w:hAnsiTheme="majorHAnsi" w:cstheme="majorHAnsi"/>
          <w:i/>
          <w:color w:val="192027"/>
          <w:shd w:val="clear" w:color="auto" w:fill="FFFFFF"/>
        </w:rPr>
        <w:t>.</w:t>
      </w:r>
      <w:r w:rsidR="00BF6BA6" w:rsidRPr="00BF6BA6">
        <w:rPr>
          <w:rFonts w:asciiTheme="majorHAnsi" w:hAnsiTheme="majorHAnsi" w:cstheme="majorHAnsi"/>
          <w:color w:val="192027"/>
          <w:shd w:val="clear" w:color="auto" w:fill="FFFFFF"/>
        </w:rPr>
        <w:t xml:space="preserve"> </w:t>
      </w:r>
      <w:r w:rsidR="00BF6BA6">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2B3FB0">
        <w:rPr>
          <w:rFonts w:ascii="Calibri" w:eastAsia="Calibri" w:hAnsi="Calibri" w:cs="Calibri"/>
          <w:i/>
          <w:iCs/>
        </w:rPr>
        <w:t xml:space="preserve"> </w:t>
      </w:r>
      <w:r>
        <w:rPr>
          <w:rFonts w:ascii="Calibri" w:eastAsia="Calibri" w:hAnsi="Calibri" w:cs="Calibri"/>
          <w:i/>
          <w:iCs/>
        </w:rPr>
        <w:t>[delete if not participating in the ACE2/RAS domain]</w:t>
      </w:r>
    </w:p>
    <w:p w14:paraId="1E8598D4" w14:textId="3E150330" w:rsidR="005D2BB7" w:rsidRDefault="005D2BB7"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91443A9" w14:textId="77777777" w:rsidR="005D2BB7" w:rsidRPr="005D2BB7" w:rsidRDefault="005D2BB7" w:rsidP="005D2BB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5D2BB7">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5D2BB7">
        <w:rPr>
          <w:rFonts w:ascii="Calibri" w:eastAsia="Calibri" w:hAnsi="Calibri" w:cs="Calibri"/>
          <w:i/>
          <w:iCs/>
        </w:rPr>
        <w:t>[delete if not participating in the Cysteamine domain].</w:t>
      </w:r>
    </w:p>
    <w:p w14:paraId="47282952" w14:textId="77777777" w:rsidR="005D2BB7" w:rsidRPr="001329CF" w:rsidRDefault="005D2BB7"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6020DA07"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75927E4" w14:textId="77777777" w:rsidR="00082613" w:rsidRPr="0060293F"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4D8BFC" w14:textId="43D9C836" w:rsidR="00271ED2" w:rsidRDefault="00271ED2" w:rsidP="00082613">
      <w:pPr>
        <w:autoSpaceDE w:val="0"/>
        <w:autoSpaceDN w:val="0"/>
        <w:adjustRightInd w:val="0"/>
        <w:rPr>
          <w:rFonts w:ascii="Arial" w:hAnsi="Arial" w:cs="Arial"/>
          <w:b/>
          <w:bCs/>
          <w:sz w:val="28"/>
          <w:szCs w:val="28"/>
        </w:rPr>
      </w:pPr>
    </w:p>
    <w:p w14:paraId="14E29470" w14:textId="1AE38831" w:rsidR="00271ED2" w:rsidRDefault="00271ED2" w:rsidP="00082613">
      <w:pPr>
        <w:autoSpaceDE w:val="0"/>
        <w:autoSpaceDN w:val="0"/>
        <w:adjustRightInd w:val="0"/>
        <w:rPr>
          <w:rFonts w:ascii="Arial" w:hAnsi="Arial" w:cs="Arial"/>
          <w:b/>
          <w:bCs/>
          <w:sz w:val="28"/>
          <w:szCs w:val="28"/>
        </w:rPr>
      </w:pPr>
    </w:p>
    <w:p w14:paraId="25EC80EA" w14:textId="77777777" w:rsidR="00271ED2" w:rsidRDefault="00271ED2" w:rsidP="00082613">
      <w:pPr>
        <w:autoSpaceDE w:val="0"/>
        <w:autoSpaceDN w:val="0"/>
        <w:adjustRightInd w:val="0"/>
        <w:rPr>
          <w:rFonts w:ascii="Arial" w:hAnsi="Arial" w:cs="Arial"/>
          <w:b/>
          <w:bCs/>
          <w:sz w:val="28"/>
          <w:szCs w:val="28"/>
        </w:rPr>
      </w:pPr>
    </w:p>
    <w:p w14:paraId="0B49237D"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0637E3" w14:paraId="0154AE06" w14:textId="77777777" w:rsidTr="00082613">
        <w:trPr>
          <w:cantSplit/>
        </w:trPr>
        <w:tc>
          <w:tcPr>
            <w:tcW w:w="2750" w:type="dxa"/>
          </w:tcPr>
          <w:p w14:paraId="0FE31BEC"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Patient Study ID</w:t>
            </w:r>
          </w:p>
        </w:tc>
        <w:tc>
          <w:tcPr>
            <w:tcW w:w="2713" w:type="dxa"/>
          </w:tcPr>
          <w:p w14:paraId="16B2F857" w14:textId="77777777" w:rsidR="00082613" w:rsidRPr="000637E3" w:rsidRDefault="00082613" w:rsidP="00082613">
            <w:pPr>
              <w:pStyle w:val="Header"/>
              <w:spacing w:before="120" w:after="120"/>
              <w:rPr>
                <w:rFonts w:ascii="Calibri" w:hAnsi="Calibri"/>
                <w:bCs/>
                <w:i/>
                <w:iCs/>
                <w:color w:val="7030A0"/>
              </w:rPr>
            </w:pPr>
          </w:p>
        </w:tc>
        <w:tc>
          <w:tcPr>
            <w:tcW w:w="1210" w:type="dxa"/>
          </w:tcPr>
          <w:p w14:paraId="6AEDDFA5" w14:textId="77777777" w:rsidR="00082613" w:rsidRPr="000637E3" w:rsidRDefault="00082613" w:rsidP="00082613">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2A9A611" w14:textId="77777777" w:rsidR="00082613" w:rsidRPr="000637E3" w:rsidRDefault="00082613" w:rsidP="00082613">
            <w:pPr>
              <w:pStyle w:val="Header"/>
              <w:spacing w:before="120" w:after="120"/>
              <w:rPr>
                <w:rFonts w:ascii="Calibri" w:hAnsi="Calibri"/>
                <w:bCs/>
                <w:i/>
                <w:iCs/>
                <w:color w:val="7030A0"/>
              </w:rPr>
            </w:pPr>
          </w:p>
        </w:tc>
      </w:tr>
      <w:tr w:rsidR="00082613" w:rsidRPr="000637E3" w14:paraId="10EADAF6" w14:textId="77777777" w:rsidTr="00082613">
        <w:trPr>
          <w:cantSplit/>
          <w:trHeight w:val="604"/>
        </w:trPr>
        <w:tc>
          <w:tcPr>
            <w:tcW w:w="2750" w:type="dxa"/>
          </w:tcPr>
          <w:p w14:paraId="28A4D979"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737C0C3" w14:textId="77777777" w:rsidR="00082613" w:rsidRPr="000637E3" w:rsidRDefault="00082613" w:rsidP="00082613">
            <w:pPr>
              <w:pStyle w:val="Header"/>
              <w:spacing w:before="120" w:after="120"/>
              <w:rPr>
                <w:rFonts w:ascii="Calibri" w:hAnsi="Calibri"/>
                <w:bCs/>
                <w:i/>
                <w:iCs/>
                <w:color w:val="7030A0"/>
              </w:rPr>
            </w:pPr>
          </w:p>
        </w:tc>
      </w:tr>
    </w:tbl>
    <w:p w14:paraId="1CDED08F"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AF3B27A" w14:textId="77777777" w:rsidR="00082613" w:rsidRPr="0060293F" w:rsidRDefault="00082613" w:rsidP="00082613">
      <w:pPr>
        <w:autoSpaceDE w:val="0"/>
        <w:autoSpaceDN w:val="0"/>
        <w:adjustRightInd w:val="0"/>
        <w:rPr>
          <w:rFonts w:ascii="Arial" w:hAnsi="Arial" w:cs="Arial"/>
          <w:b/>
          <w:bCs/>
        </w:rPr>
      </w:pPr>
    </w:p>
    <w:p w14:paraId="02551EEE" w14:textId="51094C1A" w:rsidR="00082613" w:rsidRDefault="00082613" w:rsidP="007B6AF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271ED2">
        <w:rPr>
          <w:rFonts w:cs="Calibri"/>
          <w:bCs/>
          <w:sz w:val="20"/>
          <w:szCs w:val="20"/>
        </w:rPr>
        <w:t xml:space="preserve"> </w:t>
      </w:r>
      <w:r w:rsidRPr="0060293F">
        <w:rPr>
          <w:rFonts w:cs="Calibri"/>
          <w:bCs/>
          <w:sz w:val="20"/>
          <w:szCs w:val="20"/>
        </w:rPr>
        <w:t>agree to take part in the study.</w:t>
      </w:r>
    </w:p>
    <w:p w14:paraId="22BE264E" w14:textId="77777777" w:rsidR="00271ED2" w:rsidRPr="0060293F" w:rsidRDefault="00271ED2" w:rsidP="007B6AF6">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271ED2" w14:paraId="77B966F3" w14:textId="77777777" w:rsidTr="00D75285">
        <w:tc>
          <w:tcPr>
            <w:tcW w:w="609" w:type="dxa"/>
          </w:tcPr>
          <w:p w14:paraId="5798CFCD" w14:textId="77777777" w:rsidR="00271ED2" w:rsidRPr="00C95CE3" w:rsidRDefault="00271ED2"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C68C264" w14:textId="3B076F6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confirm that I have read and understood the patient information sheet dated </w:t>
            </w:r>
            <w:r w:rsidR="005D2BB7">
              <w:rPr>
                <w:rFonts w:cs="Calibri"/>
                <w:bCs/>
                <w:sz w:val="20"/>
                <w:szCs w:val="20"/>
              </w:rPr>
              <w:t>16th August</w:t>
            </w:r>
            <w:r w:rsidR="005E4E4E">
              <w:rPr>
                <w:rFonts w:cs="Calibri"/>
                <w:bCs/>
                <w:sz w:val="20"/>
                <w:szCs w:val="20"/>
              </w:rPr>
              <w:t xml:space="preserve"> 2021</w:t>
            </w:r>
            <w:r w:rsidRPr="00BC6DD9">
              <w:rPr>
                <w:rFonts w:cs="Calibri"/>
                <w:bCs/>
                <w:sz w:val="20"/>
                <w:szCs w:val="20"/>
              </w:rPr>
              <w:t xml:space="preserve"> v1.</w:t>
            </w:r>
            <w:r w:rsidR="005D2BB7">
              <w:rPr>
                <w:rFonts w:cs="Calibri"/>
                <w:bCs/>
                <w:sz w:val="20"/>
                <w:szCs w:val="20"/>
              </w:rPr>
              <w:t>10</w:t>
            </w:r>
            <w:r w:rsidRPr="00BC6DD9">
              <w:rPr>
                <w:rFonts w:cs="Calibri"/>
                <w:bCs/>
                <w:sz w:val="20"/>
                <w:szCs w:val="20"/>
              </w:rPr>
              <w:t xml:space="preserve"> for the above study and have been able to ask questions which have been answered fully.</w:t>
            </w:r>
          </w:p>
          <w:p w14:paraId="79F644C6" w14:textId="7777777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66C8B368" w14:textId="77777777" w:rsidTr="00D75285">
        <w:tc>
          <w:tcPr>
            <w:tcW w:w="609" w:type="dxa"/>
          </w:tcPr>
          <w:p w14:paraId="1C96B3E9" w14:textId="383069A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452839D"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antibiotic domain. </w:t>
            </w:r>
            <w:r w:rsidRPr="00BC6DD9">
              <w:rPr>
                <w:rFonts w:cs="Calibri"/>
                <w:sz w:val="20"/>
                <w:szCs w:val="20"/>
              </w:rPr>
              <w:t>[</w:t>
            </w:r>
            <w:r w:rsidRPr="00BC6DD9">
              <w:rPr>
                <w:rFonts w:cs="Calibri"/>
                <w:i/>
                <w:sz w:val="20"/>
                <w:szCs w:val="20"/>
              </w:rPr>
              <w:t>delete if not taking part in antibiotic treatment domain]</w:t>
            </w:r>
          </w:p>
          <w:p w14:paraId="50F1C969"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2EC87CBA" w14:textId="77777777" w:rsidTr="00C33436">
        <w:tc>
          <w:tcPr>
            <w:tcW w:w="609" w:type="dxa"/>
          </w:tcPr>
          <w:p w14:paraId="3C979D0F" w14:textId="1733FFEF"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E2C65"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macrolide domain. </w:t>
            </w:r>
            <w:r w:rsidRPr="00BC6DD9">
              <w:rPr>
                <w:rFonts w:cs="Calibri"/>
                <w:sz w:val="20"/>
                <w:szCs w:val="20"/>
              </w:rPr>
              <w:t>[</w:t>
            </w:r>
            <w:r w:rsidRPr="00BC6DD9">
              <w:rPr>
                <w:rFonts w:cs="Calibri"/>
                <w:i/>
                <w:sz w:val="20"/>
                <w:szCs w:val="20"/>
              </w:rPr>
              <w:t>delete if not taking part in macrolide treatment domain]</w:t>
            </w:r>
          </w:p>
          <w:p w14:paraId="520F44A0"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40E17F00" w14:textId="77777777" w:rsidTr="00D75285">
        <w:tc>
          <w:tcPr>
            <w:tcW w:w="609" w:type="dxa"/>
          </w:tcPr>
          <w:p w14:paraId="5C65B3CD" w14:textId="41FC61E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0A4475E5"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anticoagulation domain </w:t>
            </w:r>
            <w:r w:rsidRPr="00BC6DD9">
              <w:rPr>
                <w:rFonts w:cs="Calibri"/>
                <w:sz w:val="20"/>
                <w:szCs w:val="20"/>
              </w:rPr>
              <w:t>[</w:t>
            </w:r>
            <w:r w:rsidRPr="00BC6DD9">
              <w:rPr>
                <w:rFonts w:cs="Calibri"/>
                <w:i/>
                <w:iCs/>
                <w:sz w:val="20"/>
                <w:szCs w:val="20"/>
              </w:rPr>
              <w:t>delete if not taking part in anticoagulation domain]</w:t>
            </w:r>
          </w:p>
          <w:p w14:paraId="202EDD03"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74510916" w14:textId="77777777" w:rsidTr="00D75285">
        <w:tc>
          <w:tcPr>
            <w:tcW w:w="609" w:type="dxa"/>
          </w:tcPr>
          <w:p w14:paraId="25D204B5" w14:textId="5D32A8ED"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B87796A"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Vitamin C domain </w:t>
            </w:r>
            <w:r w:rsidRPr="00BC6DD9">
              <w:rPr>
                <w:rFonts w:cs="Calibri"/>
                <w:sz w:val="20"/>
                <w:szCs w:val="20"/>
              </w:rPr>
              <w:t>[</w:t>
            </w:r>
            <w:r w:rsidRPr="00BC6DD9">
              <w:rPr>
                <w:rFonts w:cs="Calibri"/>
                <w:i/>
                <w:iCs/>
                <w:sz w:val="20"/>
                <w:szCs w:val="20"/>
              </w:rPr>
              <w:t>delete if not taking part in Vitamin C domain]</w:t>
            </w:r>
          </w:p>
          <w:p w14:paraId="21A93B34" w14:textId="77777777" w:rsidR="00D75285" w:rsidRPr="00BC6DD9" w:rsidRDefault="00D75285" w:rsidP="00D75285">
            <w:pPr>
              <w:pStyle w:val="ColorfulList-Accent11"/>
              <w:spacing w:after="0" w:line="240" w:lineRule="auto"/>
              <w:ind w:left="0"/>
              <w:contextualSpacing w:val="0"/>
              <w:rPr>
                <w:rFonts w:cs="Calibri"/>
                <w:bCs/>
                <w:sz w:val="20"/>
                <w:szCs w:val="20"/>
              </w:rPr>
            </w:pPr>
          </w:p>
        </w:tc>
      </w:tr>
      <w:tr w:rsidR="00D75285" w14:paraId="651E30F7" w14:textId="77777777" w:rsidTr="00D75285">
        <w:tc>
          <w:tcPr>
            <w:tcW w:w="609" w:type="dxa"/>
          </w:tcPr>
          <w:p w14:paraId="63D690F8" w14:textId="06F9520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5F93976" w14:textId="25CCEDC0" w:rsidR="00D75285" w:rsidRPr="00BC6DD9" w:rsidRDefault="00D75285" w:rsidP="00D75285">
            <w:pPr>
              <w:pStyle w:val="ColorfulList-Accent11"/>
              <w:spacing w:after="0" w:line="240" w:lineRule="auto"/>
              <w:ind w:left="0"/>
              <w:rPr>
                <w:rFonts w:cs="Calibri"/>
                <w:bCs/>
                <w:sz w:val="20"/>
                <w:szCs w:val="20"/>
              </w:rPr>
            </w:pPr>
            <w:r w:rsidRPr="00BC6DD9">
              <w:rPr>
                <w:rFonts w:cs="Calibri"/>
                <w:iCs/>
                <w:sz w:val="20"/>
                <w:szCs w:val="20"/>
              </w:rPr>
              <w:t xml:space="preserve">I agree to take part in the Simvastatin domain </w:t>
            </w:r>
            <w:r w:rsidRPr="00BC6DD9">
              <w:rPr>
                <w:rFonts w:cs="Calibri"/>
                <w:sz w:val="20"/>
                <w:szCs w:val="20"/>
              </w:rPr>
              <w:t>[</w:t>
            </w:r>
            <w:r w:rsidRPr="00BC6DD9">
              <w:rPr>
                <w:rFonts w:cs="Calibri"/>
                <w:i/>
                <w:iCs/>
                <w:sz w:val="20"/>
                <w:szCs w:val="20"/>
              </w:rPr>
              <w:t>delete if not taking part in Simvastatin domain]</w:t>
            </w:r>
          </w:p>
        </w:tc>
      </w:tr>
      <w:tr w:rsidR="00D75285" w14:paraId="3B5CC8A1" w14:textId="77777777" w:rsidTr="00D75285">
        <w:tc>
          <w:tcPr>
            <w:tcW w:w="609" w:type="dxa"/>
          </w:tcPr>
          <w:p w14:paraId="01C9937B" w14:textId="18B3214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lastRenderedPageBreak/>
              <w:sym w:font="Wingdings 2" w:char="F0A3"/>
            </w:r>
          </w:p>
        </w:tc>
        <w:tc>
          <w:tcPr>
            <w:tcW w:w="8407" w:type="dxa"/>
          </w:tcPr>
          <w:p w14:paraId="2B10C3D7" w14:textId="77777777" w:rsidR="00D75285" w:rsidRPr="00442730" w:rsidRDefault="00D75285" w:rsidP="005E4E4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98D4353" w14:textId="77777777" w:rsidR="00D75285" w:rsidRPr="00BC6DD9" w:rsidRDefault="00D75285" w:rsidP="00D75285">
            <w:pPr>
              <w:pStyle w:val="ColorfulList-Accent11"/>
              <w:spacing w:after="0" w:line="240" w:lineRule="auto"/>
              <w:ind w:left="0"/>
              <w:rPr>
                <w:rFonts w:cs="Calibri"/>
                <w:bCs/>
                <w:sz w:val="20"/>
                <w:szCs w:val="20"/>
              </w:rPr>
            </w:pPr>
          </w:p>
        </w:tc>
      </w:tr>
      <w:tr w:rsidR="005D2BB7" w14:paraId="55455F64" w14:textId="77777777" w:rsidTr="00D75285">
        <w:tc>
          <w:tcPr>
            <w:tcW w:w="609" w:type="dxa"/>
          </w:tcPr>
          <w:p w14:paraId="4913E4AA" w14:textId="14626D1F" w:rsidR="005D2BB7" w:rsidRPr="00C95CE3" w:rsidRDefault="005D2BB7" w:rsidP="005D2BB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F00EC6B" w14:textId="362C42F3" w:rsidR="005D2BB7" w:rsidRPr="00442730" w:rsidRDefault="005D2BB7" w:rsidP="005D2BB7">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steamin</w:t>
            </w:r>
            <w:r w:rsidR="00992885">
              <w:rPr>
                <w:rFonts w:cs="Calibri"/>
                <w:iCs/>
                <w:sz w:val="20"/>
                <w:szCs w:val="20"/>
              </w:rPr>
              <w:t>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1B382DE5" w14:textId="77777777" w:rsidR="005D2BB7" w:rsidRPr="00442730" w:rsidRDefault="005D2BB7" w:rsidP="005D2BB7">
            <w:pPr>
              <w:pStyle w:val="ColorfulList-Accent11"/>
              <w:spacing w:after="0" w:line="240" w:lineRule="auto"/>
              <w:ind w:left="0"/>
              <w:rPr>
                <w:rFonts w:cs="Calibri"/>
                <w:iCs/>
                <w:sz w:val="20"/>
                <w:szCs w:val="20"/>
              </w:rPr>
            </w:pPr>
          </w:p>
        </w:tc>
      </w:tr>
      <w:tr w:rsidR="00D75285" w14:paraId="7CDCBA00" w14:textId="77777777" w:rsidTr="00D75285">
        <w:tc>
          <w:tcPr>
            <w:tcW w:w="609" w:type="dxa"/>
          </w:tcPr>
          <w:p w14:paraId="71899D87" w14:textId="53E68F3F"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4F1246DE"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y participation is voluntary and I am free to withdraw at any time, without</w:t>
            </w:r>
          </w:p>
          <w:p w14:paraId="0B358A78"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giving any reason and without my medical care or legal rights being affected.</w:t>
            </w:r>
          </w:p>
          <w:p w14:paraId="46CE8BF9"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7C7A1EEB" w14:textId="77777777" w:rsidTr="00D75285">
        <w:tc>
          <w:tcPr>
            <w:tcW w:w="609" w:type="dxa"/>
          </w:tcPr>
          <w:p w14:paraId="3AD89D71" w14:textId="4C6DF8F8"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1F52C91" w14:textId="77777777" w:rsidR="00D75285"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my identity will never be disclosed to any third parties and any information collected will remain confidential.</w:t>
            </w:r>
          </w:p>
          <w:p w14:paraId="23E0A72D" w14:textId="77777777" w:rsidR="00D75285" w:rsidRPr="00BC6DD9" w:rsidRDefault="00D75285" w:rsidP="009E14AC">
            <w:pPr>
              <w:pStyle w:val="ColorfulList-Accent11"/>
              <w:spacing w:after="0" w:line="240" w:lineRule="auto"/>
              <w:ind w:left="0"/>
              <w:rPr>
                <w:rFonts w:cs="Calibri"/>
                <w:iCs/>
                <w:sz w:val="20"/>
                <w:szCs w:val="20"/>
              </w:rPr>
            </w:pPr>
          </w:p>
        </w:tc>
      </w:tr>
      <w:tr w:rsidR="00D75285" w14:paraId="2D5C2937" w14:textId="77777777" w:rsidTr="00D75285">
        <w:tc>
          <w:tcPr>
            <w:tcW w:w="609" w:type="dxa"/>
          </w:tcPr>
          <w:p w14:paraId="740118B3" w14:textId="2847C241"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3F40C48" w14:textId="77777777" w:rsidR="00D75285" w:rsidRPr="00BC6DD9" w:rsidRDefault="00D75285" w:rsidP="009E14AC">
            <w:pPr>
              <w:pStyle w:val="ColorfulList-Accent11"/>
              <w:autoSpaceDE w:val="0"/>
              <w:autoSpaceDN w:val="0"/>
              <w:adjustRightInd w:val="0"/>
              <w:spacing w:after="0" w:line="240" w:lineRule="auto"/>
              <w:ind w:left="0"/>
              <w:mirrorIndents/>
              <w:rPr>
                <w:rFonts w:cs="Calibri"/>
                <w:bCs/>
                <w:sz w:val="20"/>
                <w:szCs w:val="20"/>
              </w:rPr>
            </w:pPr>
            <w:r w:rsidRPr="00BC6DD9">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91D8AA1" w14:textId="4C976F58" w:rsidR="00D75285" w:rsidRPr="00BC6DD9" w:rsidRDefault="00D75285" w:rsidP="009E14AC">
            <w:pPr>
              <w:pStyle w:val="ColorfulList-Accent11"/>
              <w:spacing w:after="0" w:line="240" w:lineRule="auto"/>
              <w:ind w:left="0"/>
              <w:rPr>
                <w:rFonts w:cs="Calibri"/>
                <w:iCs/>
                <w:sz w:val="20"/>
                <w:szCs w:val="20"/>
              </w:rPr>
            </w:pPr>
          </w:p>
        </w:tc>
      </w:tr>
      <w:tr w:rsidR="00D75285" w14:paraId="407DEEBE" w14:textId="77777777" w:rsidTr="00D75285">
        <w:tc>
          <w:tcPr>
            <w:tcW w:w="609" w:type="dxa"/>
          </w:tcPr>
          <w:p w14:paraId="43A5FDF2" w14:textId="11EA5A8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69E94DF" w14:textId="77777777" w:rsidR="00D75285" w:rsidRPr="00BC6DD9" w:rsidRDefault="00D75285" w:rsidP="009E14AC">
            <w:pPr>
              <w:pStyle w:val="ColorfulList-Accent11"/>
              <w:tabs>
                <w:tab w:val="left" w:pos="709"/>
              </w:tabs>
              <w:autoSpaceDE w:val="0"/>
              <w:autoSpaceDN w:val="0"/>
              <w:adjustRightInd w:val="0"/>
              <w:spacing w:after="0" w:line="240" w:lineRule="auto"/>
              <w:ind w:left="0"/>
              <w:rPr>
                <w:rFonts w:cs="Calibri"/>
                <w:bCs/>
                <w:sz w:val="20"/>
                <w:szCs w:val="20"/>
              </w:rPr>
            </w:pPr>
            <w:r w:rsidRPr="00BC6DD9">
              <w:rPr>
                <w:rFonts w:cs="Calibri"/>
                <w:bCs/>
                <w:sz w:val="20"/>
                <w:szCs w:val="20"/>
              </w:rPr>
              <w:t>I agree that I will not seek to restrict the use to which the results of the study may be put.</w:t>
            </w:r>
          </w:p>
          <w:p w14:paraId="2F9D4C1E" w14:textId="77777777" w:rsidR="00D75285" w:rsidRPr="00BC6DD9" w:rsidRDefault="00D75285" w:rsidP="00D75285">
            <w:pPr>
              <w:pStyle w:val="ColorfulList-Accent11"/>
              <w:spacing w:after="0" w:line="240" w:lineRule="auto"/>
              <w:ind w:left="0"/>
              <w:rPr>
                <w:rFonts w:cs="Calibri"/>
                <w:iCs/>
                <w:sz w:val="20"/>
                <w:szCs w:val="20"/>
              </w:rPr>
            </w:pPr>
          </w:p>
        </w:tc>
      </w:tr>
      <w:tr w:rsidR="00D75285" w14:paraId="3FE412B9" w14:textId="77777777" w:rsidTr="00D75285">
        <w:tc>
          <w:tcPr>
            <w:tcW w:w="609" w:type="dxa"/>
          </w:tcPr>
          <w:p w14:paraId="62D26332" w14:textId="706944D9"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18331FF"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 xml:space="preserve">I understand I will be contacted by ICNARC in six months to ask about my quality of life and wellbeing. </w:t>
            </w:r>
            <w:r w:rsidRPr="00BC6DD9">
              <w:rPr>
                <w:rFonts w:cs="Calibri"/>
                <w:sz w:val="20"/>
                <w:szCs w:val="20"/>
              </w:rPr>
              <w:t>[delete if not taking part in follow-up aspect]</w:t>
            </w:r>
          </w:p>
          <w:p w14:paraId="3C345D17" w14:textId="77777777" w:rsidR="00D75285" w:rsidRPr="00BC6DD9" w:rsidRDefault="00D75285" w:rsidP="009E14AC">
            <w:pPr>
              <w:pStyle w:val="ColorfulList-Accent11"/>
              <w:spacing w:after="0" w:line="240" w:lineRule="auto"/>
              <w:ind w:left="0"/>
              <w:rPr>
                <w:rFonts w:cs="Calibri"/>
                <w:iCs/>
                <w:color w:val="000000" w:themeColor="text1"/>
                <w:sz w:val="20"/>
                <w:szCs w:val="20"/>
              </w:rPr>
            </w:pPr>
          </w:p>
        </w:tc>
      </w:tr>
      <w:tr w:rsidR="00D75285" w14:paraId="47336B76" w14:textId="77777777" w:rsidTr="00D75285">
        <w:tc>
          <w:tcPr>
            <w:tcW w:w="609" w:type="dxa"/>
          </w:tcPr>
          <w:p w14:paraId="3A3CD2AE" w14:textId="33D6F817"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07DDA7B" w14:textId="58F8579B"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inimal randomisation data collected about me will be transferred outside of the EEA.</w:t>
            </w:r>
          </w:p>
        </w:tc>
      </w:tr>
    </w:tbl>
    <w:p w14:paraId="67D43A20" w14:textId="77777777" w:rsidR="00082613" w:rsidRPr="00A226C8" w:rsidRDefault="00082613" w:rsidP="00082613">
      <w:pPr>
        <w:pStyle w:val="ColorfulList-Accent11"/>
        <w:autoSpaceDE w:val="0"/>
        <w:autoSpaceDN w:val="0"/>
        <w:adjustRightInd w:val="0"/>
        <w:spacing w:after="0" w:line="240" w:lineRule="auto"/>
        <w:rPr>
          <w:rFonts w:cs="Calibri"/>
          <w:bCs/>
          <w:sz w:val="24"/>
          <w:szCs w:val="28"/>
        </w:rPr>
      </w:pPr>
    </w:p>
    <w:p w14:paraId="6BD4420B" w14:textId="77777777" w:rsidR="00F6760B" w:rsidRPr="00A226C8" w:rsidRDefault="00F6760B" w:rsidP="007B6AF6">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3DD44A7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8F6A25F"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38BFF273"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6C4FABF"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30CC73B7" w14:textId="77777777" w:rsidTr="00B658B8">
        <w:trPr>
          <w:trHeight w:val="1199"/>
          <w:tblCellSpacing w:w="42" w:type="dxa"/>
        </w:trPr>
        <w:tc>
          <w:tcPr>
            <w:tcW w:w="4635" w:type="dxa"/>
            <w:tcBorders>
              <w:left w:val="single" w:sz="4" w:space="0" w:color="auto"/>
              <w:right w:val="single" w:sz="4" w:space="0" w:color="auto"/>
            </w:tcBorders>
          </w:tcPr>
          <w:p w14:paraId="143A030A"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0934C82" w14:textId="77777777" w:rsidR="00F6760B" w:rsidRPr="004B7B50" w:rsidRDefault="00F6760B" w:rsidP="00B658B8">
            <w:pPr>
              <w:rPr>
                <w:rFonts w:ascii="Calibri" w:hAnsi="Calibri"/>
                <w:bCs/>
                <w:i/>
                <w:sz w:val="20"/>
                <w:szCs w:val="20"/>
              </w:rPr>
            </w:pPr>
          </w:p>
          <w:p w14:paraId="7DEAE1B4"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36E1A55C" w14:textId="77777777" w:rsidR="00F6760B" w:rsidRPr="004B7B50" w:rsidRDefault="00F6760B" w:rsidP="00B658B8">
            <w:pPr>
              <w:rPr>
                <w:rFonts w:ascii="Calibri" w:hAnsi="Calibri"/>
                <w:bCs/>
                <w:i/>
                <w:sz w:val="20"/>
                <w:szCs w:val="20"/>
              </w:rPr>
            </w:pPr>
          </w:p>
          <w:p w14:paraId="099194B7"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102DF3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563AE7D2" w14:textId="77777777" w:rsidR="00F6760B" w:rsidRPr="004B7B50" w:rsidRDefault="00F6760B" w:rsidP="00B658B8">
            <w:pPr>
              <w:rPr>
                <w:rFonts w:ascii="Calibri" w:hAnsi="Calibri"/>
                <w:bCs/>
                <w:i/>
                <w:sz w:val="20"/>
                <w:szCs w:val="20"/>
              </w:rPr>
            </w:pPr>
          </w:p>
          <w:p w14:paraId="2CDC5A20"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C7A5A9D" w14:textId="77777777" w:rsidR="00F6760B" w:rsidRPr="004B7B50" w:rsidRDefault="00F6760B" w:rsidP="00B658B8">
            <w:pPr>
              <w:rPr>
                <w:rFonts w:ascii="Calibri" w:hAnsi="Calibri"/>
                <w:bCs/>
                <w:i/>
                <w:sz w:val="20"/>
                <w:szCs w:val="20"/>
              </w:rPr>
            </w:pPr>
          </w:p>
          <w:p w14:paraId="1CF2FC79"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64D75A1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E801171" w14:textId="77777777" w:rsidR="00F6760B" w:rsidRDefault="00F6760B" w:rsidP="00B658B8">
            <w:pPr>
              <w:rPr>
                <w:rFonts w:ascii="Calibri" w:hAnsi="Calibri"/>
                <w:bCs/>
                <w:i/>
                <w:sz w:val="20"/>
                <w:szCs w:val="20"/>
              </w:rPr>
            </w:pPr>
            <w:r>
              <w:rPr>
                <w:rFonts w:ascii="Calibri" w:hAnsi="Calibri"/>
                <w:bCs/>
                <w:i/>
                <w:sz w:val="20"/>
                <w:szCs w:val="20"/>
              </w:rPr>
              <w:t>Witness Consent (in the event the patient cannot sign)</w:t>
            </w:r>
          </w:p>
          <w:p w14:paraId="0229ED5A" w14:textId="77777777" w:rsidR="00F6760B" w:rsidRDefault="00F6760B" w:rsidP="00B658B8">
            <w:pPr>
              <w:rPr>
                <w:rFonts w:ascii="Calibri" w:hAnsi="Calibri"/>
                <w:bCs/>
                <w:i/>
                <w:sz w:val="20"/>
                <w:szCs w:val="20"/>
              </w:rPr>
            </w:pPr>
            <w:r>
              <w:rPr>
                <w:rFonts w:ascii="Calibri" w:hAnsi="Calibri"/>
                <w:bCs/>
                <w:i/>
                <w:sz w:val="20"/>
                <w:szCs w:val="20"/>
              </w:rPr>
              <w:t>Date:</w:t>
            </w:r>
          </w:p>
          <w:p w14:paraId="1D834C3F" w14:textId="77777777" w:rsidR="00F6760B" w:rsidRDefault="00F6760B" w:rsidP="00B658B8">
            <w:pPr>
              <w:rPr>
                <w:rFonts w:ascii="Calibri" w:hAnsi="Calibri"/>
                <w:bCs/>
                <w:i/>
                <w:sz w:val="20"/>
                <w:szCs w:val="20"/>
              </w:rPr>
            </w:pPr>
            <w:r>
              <w:rPr>
                <w:rFonts w:ascii="Calibri" w:hAnsi="Calibri"/>
                <w:bCs/>
                <w:i/>
                <w:sz w:val="20"/>
                <w:szCs w:val="20"/>
              </w:rPr>
              <w:t>Signature:</w:t>
            </w:r>
          </w:p>
          <w:p w14:paraId="5110C95B"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0C0988F2" w14:textId="77777777" w:rsidR="00F6760B" w:rsidRPr="00924D14" w:rsidRDefault="00F6760B" w:rsidP="00B658B8">
            <w:pPr>
              <w:rPr>
                <w:rFonts w:ascii="Calibri" w:hAnsi="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080E" w14:textId="77777777" w:rsidR="0065399D" w:rsidRDefault="0065399D">
      <w:r>
        <w:separator/>
      </w:r>
    </w:p>
  </w:endnote>
  <w:endnote w:type="continuationSeparator" w:id="0">
    <w:p w14:paraId="14E55C86" w14:textId="77777777" w:rsidR="0065399D" w:rsidRDefault="006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082613" w:rsidRPr="00487386" w:rsidRDefault="00082613" w:rsidP="002F41AD">
    <w:pPr>
      <w:autoSpaceDE w:val="0"/>
      <w:autoSpaceDN w:val="0"/>
      <w:adjustRightInd w:val="0"/>
      <w:jc w:val="both"/>
      <w:rPr>
        <w:rFonts w:ascii="Calibri" w:hAnsi="Calibri" w:cs="Calibri"/>
        <w:b/>
        <w:sz w:val="22"/>
        <w:szCs w:val="16"/>
      </w:rPr>
    </w:pPr>
  </w:p>
  <w:p w14:paraId="4AC6B4B3" w14:textId="1F01A15B" w:rsidR="00082613" w:rsidRPr="00487386" w:rsidRDefault="00082613"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217E66EE" w14:textId="77777777" w:rsidTr="002F41AD">
      <w:tc>
        <w:tcPr>
          <w:tcW w:w="4361" w:type="dxa"/>
        </w:tcPr>
        <w:p w14:paraId="440F23C0" w14:textId="06657D34" w:rsidR="00082613" w:rsidRPr="00CA394D" w:rsidRDefault="00082613"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365E4E31" w:rsidR="00082613" w:rsidRPr="00CA394D" w:rsidRDefault="00082613"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12237EEB" w:rsidR="00082613" w:rsidRPr="00CA394D" w:rsidRDefault="00082613" w:rsidP="00BF6BA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5D495C">
            <w:rPr>
              <w:rFonts w:ascii="Calibri" w:eastAsia="Times New Roman" w:hAnsi="Calibri"/>
              <w:iCs/>
              <w:sz w:val="20"/>
              <w:lang w:eastAsia="fr-FR"/>
            </w:rPr>
            <w:t>1.</w:t>
          </w:r>
          <w:r w:rsidR="00DB09A2">
            <w:rPr>
              <w:rFonts w:ascii="Calibri" w:eastAsia="Times New Roman" w:hAnsi="Calibri"/>
              <w:iCs/>
              <w:sz w:val="20"/>
              <w:lang w:eastAsia="fr-FR"/>
            </w:rPr>
            <w:t>10</w:t>
          </w:r>
          <w:r>
            <w:rPr>
              <w:rFonts w:ascii="Calibri" w:eastAsia="Times New Roman" w:hAnsi="Calibri"/>
              <w:iCs/>
              <w:sz w:val="20"/>
              <w:lang w:eastAsia="fr-FR"/>
            </w:rPr>
            <w:t xml:space="preserve"> </w:t>
          </w:r>
          <w:r w:rsidR="00DB09A2">
            <w:rPr>
              <w:rFonts w:ascii="Calibri" w:eastAsia="Times New Roman" w:hAnsi="Calibri"/>
              <w:iCs/>
              <w:sz w:val="20"/>
              <w:lang w:eastAsia="fr-FR"/>
            </w:rPr>
            <w:t>16</w:t>
          </w:r>
          <w:r w:rsidR="00DB09A2" w:rsidRPr="001329CF">
            <w:rPr>
              <w:rFonts w:ascii="Calibri" w:eastAsia="Times New Roman" w:hAnsi="Calibri"/>
              <w:iCs/>
              <w:sz w:val="20"/>
              <w:vertAlign w:val="superscript"/>
              <w:lang w:eastAsia="fr-FR"/>
            </w:rPr>
            <w:t>th</w:t>
          </w:r>
          <w:r w:rsidR="00DB09A2">
            <w:rPr>
              <w:rFonts w:ascii="Calibri" w:eastAsia="Times New Roman" w:hAnsi="Calibri"/>
              <w:iCs/>
              <w:sz w:val="20"/>
              <w:lang w:eastAsia="fr-FR"/>
            </w:rPr>
            <w:t xml:space="preserve"> August</w:t>
          </w:r>
          <w:r>
            <w:rPr>
              <w:rFonts w:ascii="Calibri" w:eastAsia="Times New Roman" w:hAnsi="Calibri"/>
              <w:iCs/>
              <w:sz w:val="20"/>
              <w:lang w:eastAsia="fr-FR"/>
            </w:rPr>
            <w:t>202</w:t>
          </w:r>
          <w:r w:rsidR="00372604">
            <w:rPr>
              <w:rFonts w:ascii="Calibri" w:eastAsia="Times New Roman" w:hAnsi="Calibri"/>
              <w:iCs/>
              <w:sz w:val="20"/>
              <w:lang w:eastAsia="fr-FR"/>
            </w:rPr>
            <w:t>1</w:t>
          </w:r>
        </w:p>
      </w:tc>
      <w:tc>
        <w:tcPr>
          <w:tcW w:w="1405" w:type="dxa"/>
          <w:vAlign w:val="center"/>
        </w:tcPr>
        <w:p w14:paraId="7DBEF308" w14:textId="4CA9BA41" w:rsidR="00082613" w:rsidRPr="00CA394D" w:rsidRDefault="00082613"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371A2">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371A2">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082613" w:rsidRPr="002F41AD" w:rsidRDefault="00082613"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082613" w:rsidRPr="00487386" w:rsidRDefault="00082613"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6FF42FB2" w14:textId="77777777" w:rsidTr="007A004D">
      <w:tc>
        <w:tcPr>
          <w:tcW w:w="4361" w:type="dxa"/>
        </w:tcPr>
        <w:p w14:paraId="7B88D073" w14:textId="77777777" w:rsidR="00082613" w:rsidRPr="00CA394D" w:rsidRDefault="00082613"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082613" w:rsidRPr="00CA394D" w:rsidRDefault="00082613"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082613" w:rsidRDefault="00082613"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3F35" w14:textId="77777777" w:rsidR="0065399D" w:rsidRDefault="0065399D">
      <w:r>
        <w:separator/>
      </w:r>
    </w:p>
  </w:footnote>
  <w:footnote w:type="continuationSeparator" w:id="0">
    <w:p w14:paraId="5BD66F98" w14:textId="77777777" w:rsidR="0065399D" w:rsidRDefault="006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082613" w:rsidRPr="00AA0C6F" w:rsidRDefault="00082613"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1F9AA1" w:rsidR="00082613" w:rsidRDefault="00082613"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082613" w:rsidRPr="00487386" w:rsidRDefault="00082613"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082613" w:rsidRDefault="00082613"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082613" w:rsidRDefault="00082613"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3ACF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1069" w:hanging="360"/>
      </w:pPr>
      <w:rPr>
        <w:rFonts w:ascii="Wingdings" w:eastAsia="Times New Roman" w:hAnsi="Wingdings" w:cs="Times New Roman" w:hint="default"/>
        <w:sz w:val="44"/>
        <w:szCs w:val="4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16D41"/>
    <w:rsid w:val="000204F3"/>
    <w:rsid w:val="000431E9"/>
    <w:rsid w:val="00043C89"/>
    <w:rsid w:val="000462AD"/>
    <w:rsid w:val="00047AE6"/>
    <w:rsid w:val="00052848"/>
    <w:rsid w:val="00054268"/>
    <w:rsid w:val="00054ACE"/>
    <w:rsid w:val="00055447"/>
    <w:rsid w:val="00063C12"/>
    <w:rsid w:val="00067D87"/>
    <w:rsid w:val="00067DFE"/>
    <w:rsid w:val="0007495A"/>
    <w:rsid w:val="00077B64"/>
    <w:rsid w:val="00080DD4"/>
    <w:rsid w:val="00082246"/>
    <w:rsid w:val="00082613"/>
    <w:rsid w:val="00090261"/>
    <w:rsid w:val="000908E5"/>
    <w:rsid w:val="000954FD"/>
    <w:rsid w:val="000B6174"/>
    <w:rsid w:val="000C2B44"/>
    <w:rsid w:val="000D0219"/>
    <w:rsid w:val="000D032B"/>
    <w:rsid w:val="000D7EF2"/>
    <w:rsid w:val="000E399B"/>
    <w:rsid w:val="000E5DB8"/>
    <w:rsid w:val="000E751C"/>
    <w:rsid w:val="000F07DA"/>
    <w:rsid w:val="000F4B0D"/>
    <w:rsid w:val="001008ED"/>
    <w:rsid w:val="001329CF"/>
    <w:rsid w:val="00137CEF"/>
    <w:rsid w:val="0014703B"/>
    <w:rsid w:val="00150A20"/>
    <w:rsid w:val="00160753"/>
    <w:rsid w:val="00166B7E"/>
    <w:rsid w:val="00173AB1"/>
    <w:rsid w:val="00180C89"/>
    <w:rsid w:val="00184D6D"/>
    <w:rsid w:val="001853B2"/>
    <w:rsid w:val="00193C74"/>
    <w:rsid w:val="001B4B11"/>
    <w:rsid w:val="001B502F"/>
    <w:rsid w:val="001C444E"/>
    <w:rsid w:val="001C6633"/>
    <w:rsid w:val="001E6C8E"/>
    <w:rsid w:val="001E6F7C"/>
    <w:rsid w:val="001F7234"/>
    <w:rsid w:val="002066D0"/>
    <w:rsid w:val="00207A19"/>
    <w:rsid w:val="0021332A"/>
    <w:rsid w:val="00221607"/>
    <w:rsid w:val="00224298"/>
    <w:rsid w:val="00231D82"/>
    <w:rsid w:val="002329B0"/>
    <w:rsid w:val="0025157F"/>
    <w:rsid w:val="00255B39"/>
    <w:rsid w:val="00260732"/>
    <w:rsid w:val="00263547"/>
    <w:rsid w:val="00271ED2"/>
    <w:rsid w:val="002733FA"/>
    <w:rsid w:val="00273DDC"/>
    <w:rsid w:val="0027472E"/>
    <w:rsid w:val="0027582B"/>
    <w:rsid w:val="0028056C"/>
    <w:rsid w:val="0028340D"/>
    <w:rsid w:val="00291A22"/>
    <w:rsid w:val="002A0BD1"/>
    <w:rsid w:val="002B09EF"/>
    <w:rsid w:val="002B41DC"/>
    <w:rsid w:val="002C48F9"/>
    <w:rsid w:val="002C4B46"/>
    <w:rsid w:val="002D158B"/>
    <w:rsid w:val="002D7959"/>
    <w:rsid w:val="002F1308"/>
    <w:rsid w:val="002F354F"/>
    <w:rsid w:val="002F41AD"/>
    <w:rsid w:val="002F73C0"/>
    <w:rsid w:val="002F76F2"/>
    <w:rsid w:val="0030269C"/>
    <w:rsid w:val="00303B29"/>
    <w:rsid w:val="00340515"/>
    <w:rsid w:val="00356B9A"/>
    <w:rsid w:val="0036065F"/>
    <w:rsid w:val="0036167D"/>
    <w:rsid w:val="00361E21"/>
    <w:rsid w:val="00363617"/>
    <w:rsid w:val="00366927"/>
    <w:rsid w:val="003678FE"/>
    <w:rsid w:val="00371251"/>
    <w:rsid w:val="00372604"/>
    <w:rsid w:val="00383D74"/>
    <w:rsid w:val="00393CB0"/>
    <w:rsid w:val="003967F7"/>
    <w:rsid w:val="003A09F6"/>
    <w:rsid w:val="003A18E9"/>
    <w:rsid w:val="003C7034"/>
    <w:rsid w:val="003D2450"/>
    <w:rsid w:val="003E1355"/>
    <w:rsid w:val="003E4908"/>
    <w:rsid w:val="003E56F6"/>
    <w:rsid w:val="00412EF2"/>
    <w:rsid w:val="00420086"/>
    <w:rsid w:val="00422755"/>
    <w:rsid w:val="004276A5"/>
    <w:rsid w:val="00430F94"/>
    <w:rsid w:val="004357FB"/>
    <w:rsid w:val="00435B8E"/>
    <w:rsid w:val="00436E06"/>
    <w:rsid w:val="004371A2"/>
    <w:rsid w:val="00442C7D"/>
    <w:rsid w:val="0045180D"/>
    <w:rsid w:val="00456CA8"/>
    <w:rsid w:val="00456F50"/>
    <w:rsid w:val="004571FB"/>
    <w:rsid w:val="00487386"/>
    <w:rsid w:val="00487813"/>
    <w:rsid w:val="00490258"/>
    <w:rsid w:val="004941B8"/>
    <w:rsid w:val="00497000"/>
    <w:rsid w:val="004A2B7E"/>
    <w:rsid w:val="004B5E5E"/>
    <w:rsid w:val="004B6960"/>
    <w:rsid w:val="004B79EC"/>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2BB7"/>
    <w:rsid w:val="005D495C"/>
    <w:rsid w:val="005D7682"/>
    <w:rsid w:val="005E1026"/>
    <w:rsid w:val="005E4E4E"/>
    <w:rsid w:val="00603C87"/>
    <w:rsid w:val="00621639"/>
    <w:rsid w:val="0062504F"/>
    <w:rsid w:val="0063480E"/>
    <w:rsid w:val="00635BDA"/>
    <w:rsid w:val="00635DE7"/>
    <w:rsid w:val="0065399D"/>
    <w:rsid w:val="00657864"/>
    <w:rsid w:val="00657BF4"/>
    <w:rsid w:val="00666D1D"/>
    <w:rsid w:val="00667EAC"/>
    <w:rsid w:val="0067185E"/>
    <w:rsid w:val="00677A7B"/>
    <w:rsid w:val="00685290"/>
    <w:rsid w:val="006860C4"/>
    <w:rsid w:val="006A1CEF"/>
    <w:rsid w:val="006A7A99"/>
    <w:rsid w:val="006E2352"/>
    <w:rsid w:val="006E4D0C"/>
    <w:rsid w:val="006E5309"/>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524CE"/>
    <w:rsid w:val="0076294A"/>
    <w:rsid w:val="007636F9"/>
    <w:rsid w:val="0076619D"/>
    <w:rsid w:val="007740D4"/>
    <w:rsid w:val="00780D7F"/>
    <w:rsid w:val="007849E7"/>
    <w:rsid w:val="00791EF3"/>
    <w:rsid w:val="00792747"/>
    <w:rsid w:val="007927CF"/>
    <w:rsid w:val="007A004D"/>
    <w:rsid w:val="007B10FC"/>
    <w:rsid w:val="007B148F"/>
    <w:rsid w:val="007B1819"/>
    <w:rsid w:val="007B6AF6"/>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6399E"/>
    <w:rsid w:val="00874E06"/>
    <w:rsid w:val="008750CE"/>
    <w:rsid w:val="00876D3B"/>
    <w:rsid w:val="00886E04"/>
    <w:rsid w:val="008970EF"/>
    <w:rsid w:val="008A0DA6"/>
    <w:rsid w:val="008B2F39"/>
    <w:rsid w:val="008D1915"/>
    <w:rsid w:val="008D3A69"/>
    <w:rsid w:val="008D71CC"/>
    <w:rsid w:val="008E30D4"/>
    <w:rsid w:val="008E539A"/>
    <w:rsid w:val="00902625"/>
    <w:rsid w:val="00911C71"/>
    <w:rsid w:val="00912B1E"/>
    <w:rsid w:val="009147C3"/>
    <w:rsid w:val="009300E0"/>
    <w:rsid w:val="00930A1C"/>
    <w:rsid w:val="00944651"/>
    <w:rsid w:val="009678E1"/>
    <w:rsid w:val="00986B8F"/>
    <w:rsid w:val="00987023"/>
    <w:rsid w:val="00990FDD"/>
    <w:rsid w:val="00992885"/>
    <w:rsid w:val="009A26F8"/>
    <w:rsid w:val="009A2A97"/>
    <w:rsid w:val="009A6EE1"/>
    <w:rsid w:val="009B4E35"/>
    <w:rsid w:val="009B7461"/>
    <w:rsid w:val="009E239A"/>
    <w:rsid w:val="009E5B47"/>
    <w:rsid w:val="009E77C7"/>
    <w:rsid w:val="009F0371"/>
    <w:rsid w:val="009F36CF"/>
    <w:rsid w:val="00A13A6C"/>
    <w:rsid w:val="00A235C0"/>
    <w:rsid w:val="00A276C9"/>
    <w:rsid w:val="00A33289"/>
    <w:rsid w:val="00A37A6C"/>
    <w:rsid w:val="00A57404"/>
    <w:rsid w:val="00A57F09"/>
    <w:rsid w:val="00A63680"/>
    <w:rsid w:val="00A63C46"/>
    <w:rsid w:val="00A74C43"/>
    <w:rsid w:val="00A75A4E"/>
    <w:rsid w:val="00A76EA5"/>
    <w:rsid w:val="00A77C17"/>
    <w:rsid w:val="00A83CBD"/>
    <w:rsid w:val="00A9612B"/>
    <w:rsid w:val="00AA0C6F"/>
    <w:rsid w:val="00AA24D3"/>
    <w:rsid w:val="00AB0B95"/>
    <w:rsid w:val="00AB3309"/>
    <w:rsid w:val="00AC0CAF"/>
    <w:rsid w:val="00AC7188"/>
    <w:rsid w:val="00AD0300"/>
    <w:rsid w:val="00AD090C"/>
    <w:rsid w:val="00AD6914"/>
    <w:rsid w:val="00AE2127"/>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673"/>
    <w:rsid w:val="00BE483C"/>
    <w:rsid w:val="00BE67C7"/>
    <w:rsid w:val="00BF2BF3"/>
    <w:rsid w:val="00BF6BA6"/>
    <w:rsid w:val="00BF7DAA"/>
    <w:rsid w:val="00C0596F"/>
    <w:rsid w:val="00C12DD0"/>
    <w:rsid w:val="00C13B67"/>
    <w:rsid w:val="00C23D83"/>
    <w:rsid w:val="00C3252C"/>
    <w:rsid w:val="00C4032F"/>
    <w:rsid w:val="00C422D1"/>
    <w:rsid w:val="00C5130B"/>
    <w:rsid w:val="00C56904"/>
    <w:rsid w:val="00C6494A"/>
    <w:rsid w:val="00C73819"/>
    <w:rsid w:val="00C851F0"/>
    <w:rsid w:val="00C8778E"/>
    <w:rsid w:val="00C94F04"/>
    <w:rsid w:val="00CA2DD5"/>
    <w:rsid w:val="00CA3FEB"/>
    <w:rsid w:val="00CB38CA"/>
    <w:rsid w:val="00CE4A68"/>
    <w:rsid w:val="00D03E60"/>
    <w:rsid w:val="00D05394"/>
    <w:rsid w:val="00D266BC"/>
    <w:rsid w:val="00D33D3A"/>
    <w:rsid w:val="00D36978"/>
    <w:rsid w:val="00D4365B"/>
    <w:rsid w:val="00D57327"/>
    <w:rsid w:val="00D63C3D"/>
    <w:rsid w:val="00D64404"/>
    <w:rsid w:val="00D75285"/>
    <w:rsid w:val="00D777B6"/>
    <w:rsid w:val="00D821A6"/>
    <w:rsid w:val="00D85EC1"/>
    <w:rsid w:val="00D86DE6"/>
    <w:rsid w:val="00DB09A2"/>
    <w:rsid w:val="00DB6FFC"/>
    <w:rsid w:val="00DC57AB"/>
    <w:rsid w:val="00DC64D1"/>
    <w:rsid w:val="00DD04AE"/>
    <w:rsid w:val="00DD4DE3"/>
    <w:rsid w:val="00DE4D34"/>
    <w:rsid w:val="00DE6866"/>
    <w:rsid w:val="00DE71E6"/>
    <w:rsid w:val="00DF1814"/>
    <w:rsid w:val="00DF2C9D"/>
    <w:rsid w:val="00DF3DF1"/>
    <w:rsid w:val="00DF65AA"/>
    <w:rsid w:val="00DF78DE"/>
    <w:rsid w:val="00DF7CAC"/>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E110C"/>
    <w:rsid w:val="00EE2408"/>
    <w:rsid w:val="00EE39C4"/>
    <w:rsid w:val="00EF5681"/>
    <w:rsid w:val="00F04F4F"/>
    <w:rsid w:val="00F109D6"/>
    <w:rsid w:val="00F27D7C"/>
    <w:rsid w:val="00F30CF6"/>
    <w:rsid w:val="00F32967"/>
    <w:rsid w:val="00F46A11"/>
    <w:rsid w:val="00F571A3"/>
    <w:rsid w:val="00F6760B"/>
    <w:rsid w:val="00F70960"/>
    <w:rsid w:val="00F70E11"/>
    <w:rsid w:val="00F710BC"/>
    <w:rsid w:val="00F7291A"/>
    <w:rsid w:val="00F72A76"/>
    <w:rsid w:val="00F72CB7"/>
    <w:rsid w:val="00F80564"/>
    <w:rsid w:val="00F80DB1"/>
    <w:rsid w:val="00FA41AF"/>
    <w:rsid w:val="00FA6380"/>
    <w:rsid w:val="00FB6A2F"/>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501-0A9D-4B95-874F-12ED1454ADF8}">
  <ds:schemaRefs>
    <ds:schemaRef ds:uri="9dca5cbb-94a2-4ebe-9051-d571be23df1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690e57f-2d5d-4870-816a-fbc4761e471c"/>
    <ds:schemaRef ds:uri="http://www.w3.org/XML/1998/namespace"/>
    <ds:schemaRef ds:uri="http://purl.org/dc/dcmitype/"/>
  </ds:schemaRefs>
</ds:datastoreItem>
</file>

<file path=customXml/itemProps2.xml><?xml version="1.0" encoding="utf-8"?>
<ds:datastoreItem xmlns:ds="http://schemas.openxmlformats.org/officeDocument/2006/customXml" ds:itemID="{CD01747B-E95B-42D8-9C03-E8F69A95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0319B-B476-4500-9C6C-289794D602D3}">
  <ds:schemaRefs>
    <ds:schemaRef ds:uri="http://schemas.microsoft.com/sharepoint/v3/contenttype/forms"/>
  </ds:schemaRefs>
</ds:datastoreItem>
</file>

<file path=customXml/itemProps4.xml><?xml version="1.0" encoding="utf-8"?>
<ds:datastoreItem xmlns:ds="http://schemas.openxmlformats.org/officeDocument/2006/customXml" ds:itemID="{196BF0BC-D8DA-4EA9-BE12-4188266B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28</Words>
  <Characters>21252</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93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8-04-27T10:04:00Z</cp:lastPrinted>
  <dcterms:created xsi:type="dcterms:W3CDTF">2021-08-20T11:33:00Z</dcterms:created>
  <dcterms:modified xsi:type="dcterms:W3CDTF">2021-10-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